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DF5CE" w14:textId="77777777" w:rsidR="00954902" w:rsidRPr="003E15BC" w:rsidRDefault="00954902" w:rsidP="009549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15B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62BB3FA" w14:textId="77777777" w:rsidR="00954902" w:rsidRPr="003E15BC" w:rsidRDefault="00954902" w:rsidP="006509D5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E15BC">
        <w:rPr>
          <w:rFonts w:ascii="Times New Roman" w:hAnsi="Times New Roman" w:cs="Times New Roman"/>
          <w:sz w:val="24"/>
          <w:szCs w:val="24"/>
        </w:rPr>
        <w:t>средняя школа № 68 г. Липецка</w:t>
      </w:r>
    </w:p>
    <w:p w14:paraId="35A47D59" w14:textId="77777777" w:rsidR="00954902" w:rsidRPr="003E15BC" w:rsidRDefault="00954902" w:rsidP="00954902">
      <w:pPr>
        <w:shd w:val="clear" w:color="auto" w:fill="FFFFFF"/>
        <w:tabs>
          <w:tab w:val="left" w:pos="606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02699F05" w14:textId="77777777" w:rsidR="00954902" w:rsidRPr="003E15BC" w:rsidRDefault="00954902" w:rsidP="00954902">
      <w:pPr>
        <w:shd w:val="clear" w:color="auto" w:fill="FFFFFF"/>
        <w:tabs>
          <w:tab w:val="left" w:pos="6062"/>
        </w:tabs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14:paraId="29063492" w14:textId="77777777" w:rsidR="00954902" w:rsidRPr="003E15BC" w:rsidRDefault="00954902" w:rsidP="00954902">
      <w:pPr>
        <w:shd w:val="clear" w:color="auto" w:fill="FFFFFF"/>
        <w:tabs>
          <w:tab w:val="left" w:pos="78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B8FE4" w14:textId="77777777" w:rsidR="00954902" w:rsidRPr="003E15BC" w:rsidRDefault="00954902" w:rsidP="009549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C2048" w14:textId="77777777" w:rsidR="00954902" w:rsidRPr="003E15BC" w:rsidRDefault="00954902" w:rsidP="009549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91F26C5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F51BF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FE1BB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39881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E50F9" w14:textId="77777777" w:rsidR="00954902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53E92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E1FE8" w14:textId="77777777" w:rsidR="00954902" w:rsidRPr="003E15BC" w:rsidRDefault="00954902" w:rsidP="00954902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5BC">
        <w:rPr>
          <w:rFonts w:ascii="Times New Roman" w:hAnsi="Times New Roman" w:cs="Times New Roman"/>
          <w:sz w:val="24"/>
          <w:szCs w:val="24"/>
        </w:rPr>
        <w:tab/>
      </w:r>
    </w:p>
    <w:p w14:paraId="6C1B0250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49ACA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32E97" w14:textId="77777777" w:rsidR="00954902" w:rsidRPr="00206B3F" w:rsidRDefault="00954902" w:rsidP="00954902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206B3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Рабочая программа </w:t>
      </w:r>
    </w:p>
    <w:p w14:paraId="04BF56B0" w14:textId="77777777" w:rsidR="00954902" w:rsidRDefault="00954902" w:rsidP="00954902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 w:rsidRPr="00206B3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по предмету  </w:t>
      </w:r>
      <w:r w:rsidRPr="00206B3F">
        <w:rPr>
          <w:rFonts w:ascii="Times New Roman" w:hAnsi="Times New Roman" w:cs="Times New Roman"/>
          <w:spacing w:val="-13"/>
          <w:sz w:val="28"/>
          <w:szCs w:val="28"/>
        </w:rPr>
        <w:t xml:space="preserve">«Русский язык» </w:t>
      </w:r>
    </w:p>
    <w:p w14:paraId="3B6D4CEB" w14:textId="76CAE87A" w:rsidR="00954902" w:rsidRPr="00206B3F" w:rsidRDefault="007242E3" w:rsidP="00954902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для учащихся 2</w:t>
      </w:r>
      <w:bookmarkStart w:id="0" w:name="_GoBack"/>
      <w:bookmarkEnd w:id="0"/>
      <w:r w:rsidR="00954902">
        <w:rPr>
          <w:rFonts w:ascii="Times New Roman" w:hAnsi="Times New Roman" w:cs="Times New Roman"/>
          <w:spacing w:val="-13"/>
          <w:sz w:val="28"/>
          <w:szCs w:val="28"/>
        </w:rPr>
        <w:t>-4 классов</w:t>
      </w:r>
    </w:p>
    <w:p w14:paraId="6B2CA8F0" w14:textId="77777777" w:rsidR="00954902" w:rsidRPr="00206B3F" w:rsidRDefault="00954902" w:rsidP="00954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3F">
        <w:rPr>
          <w:rFonts w:ascii="Times New Roman" w:hAnsi="Times New Roman" w:cs="Times New Roman"/>
          <w:sz w:val="28"/>
          <w:szCs w:val="28"/>
        </w:rPr>
        <w:t xml:space="preserve">УМК «Начальная школа </w:t>
      </w:r>
      <w:r w:rsidRPr="00206B3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06B3F">
        <w:rPr>
          <w:rFonts w:ascii="Times New Roman" w:hAnsi="Times New Roman" w:cs="Times New Roman"/>
          <w:sz w:val="28"/>
          <w:szCs w:val="28"/>
        </w:rPr>
        <w:t xml:space="preserve"> века»</w:t>
      </w:r>
    </w:p>
    <w:p w14:paraId="2B59E9AA" w14:textId="77777777" w:rsidR="00954902" w:rsidRPr="003E15BC" w:rsidRDefault="00954902" w:rsidP="00954902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3E15BC">
        <w:rPr>
          <w:rFonts w:ascii="Times New Roman" w:hAnsi="Times New Roman" w:cs="Times New Roman"/>
          <w:spacing w:val="-13"/>
          <w:sz w:val="24"/>
          <w:szCs w:val="24"/>
        </w:rPr>
        <w:tab/>
      </w:r>
    </w:p>
    <w:p w14:paraId="3365D695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5D1F7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4E7A4" w14:textId="77777777" w:rsidR="00954902" w:rsidRPr="003E15BC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76288" w14:textId="77777777" w:rsidR="00954902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BE116" w14:textId="77777777" w:rsidR="00A415DB" w:rsidRDefault="00A415DB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CF20" w14:textId="77777777" w:rsidR="00A415DB" w:rsidRDefault="00A415DB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4D910" w14:textId="77777777" w:rsidR="00A415DB" w:rsidRDefault="00A415DB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81DDE" w14:textId="77777777" w:rsidR="00A415DB" w:rsidRDefault="00A415DB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EAC70" w14:textId="77777777" w:rsidR="00954902" w:rsidRDefault="0095490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9EF8B" w14:textId="379DDDF4" w:rsidR="000F0269" w:rsidRDefault="000F0269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BD39" w14:textId="6D5FF68A" w:rsidR="00126FC2" w:rsidRDefault="00126FC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20D3D" w14:textId="77777777" w:rsidR="00126FC2" w:rsidRPr="003E15BC" w:rsidRDefault="00126FC2" w:rsidP="00954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A3CE" w14:textId="77777777" w:rsidR="00954902" w:rsidRPr="003E15BC" w:rsidRDefault="00954902" w:rsidP="00954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3D680" w14:textId="77777777" w:rsidR="00954902" w:rsidRDefault="00F7308D" w:rsidP="00954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954902" w:rsidRPr="003E15BC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ы освоения предмета</w:t>
      </w:r>
    </w:p>
    <w:p w14:paraId="4898BCF9" w14:textId="77777777" w:rsidR="00015558" w:rsidRPr="003E15BC" w:rsidRDefault="00015558" w:rsidP="00954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67972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558">
        <w:rPr>
          <w:rFonts w:ascii="Times New Roman" w:hAnsi="Times New Roman" w:cs="Times New Roman"/>
          <w:b/>
          <w:i/>
          <w:sz w:val="24"/>
          <w:szCs w:val="24"/>
        </w:rPr>
        <w:t>При формировании</w:t>
      </w:r>
      <w:r w:rsidRPr="00015558"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Pr="00015558">
        <w:rPr>
          <w:rFonts w:ascii="Times New Roman" w:hAnsi="Times New Roman" w:cs="Times New Roman"/>
          <w:b/>
          <w:i/>
          <w:sz w:val="24"/>
          <w:szCs w:val="24"/>
        </w:rPr>
        <w:t>ичностных результатов направлена на:</w:t>
      </w:r>
    </w:p>
    <w:p w14:paraId="75BDCDD9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</w:t>
      </w:r>
      <w:r w:rsidR="003A47E5">
        <w:rPr>
          <w:rFonts w:ascii="Times New Roman" w:hAnsi="Times New Roman" w:cs="Times New Roman"/>
          <w:sz w:val="24"/>
          <w:szCs w:val="24"/>
        </w:rPr>
        <w:t xml:space="preserve">жности; формирование ценностей </w:t>
      </w:r>
      <w:r w:rsidRPr="00015558">
        <w:rPr>
          <w:rFonts w:ascii="Times New Roman" w:hAnsi="Times New Roman" w:cs="Times New Roman"/>
          <w:sz w:val="24"/>
          <w:szCs w:val="24"/>
        </w:rPr>
        <w:t xml:space="preserve">многонационального российского общества; становление гуманистических и демократических ценностных ориентаций; </w:t>
      </w:r>
    </w:p>
    <w:p w14:paraId="0D8EE9F5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3EB213AD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14:paraId="50A9AC1D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14:paraId="183CAD54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6AD22C5B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1BFC8BC8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14:paraId="428B40B6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733E63C6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3B86A515" w14:textId="77777777" w:rsidR="00015558" w:rsidRPr="00015558" w:rsidRDefault="00015558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3777DDBD" w14:textId="77777777" w:rsidR="00015558" w:rsidRPr="00015558" w:rsidRDefault="003A47E5" w:rsidP="000155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формировании  метапредметных</w:t>
      </w:r>
      <w:r w:rsidR="00015558" w:rsidRPr="00015558">
        <w:rPr>
          <w:rFonts w:ascii="Times New Roman" w:hAnsi="Times New Roman" w:cs="Times New Roman"/>
          <w:b/>
          <w:sz w:val="24"/>
          <w:szCs w:val="24"/>
        </w:rPr>
        <w:t xml:space="preserve"> результатов направлена на:</w:t>
      </w:r>
    </w:p>
    <w:p w14:paraId="0C825D9A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004D8A6E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14:paraId="39C45B41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CED966B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01B06BE1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14:paraId="68274484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457C7B7C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539A145E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</w:t>
      </w:r>
      <w:r w:rsidRPr="00015558">
        <w:rPr>
          <w:rFonts w:ascii="Times New Roman" w:hAnsi="Times New Roman" w:cs="Times New Roman"/>
          <w:sz w:val="24"/>
          <w:szCs w:val="24"/>
        </w:rPr>
        <w:lastRenderedPageBreak/>
        <w:t>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590C4F8F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485512FD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02C65F49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0F42322A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98B230A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69CC26CC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57F95D2A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477F42B" w14:textId="77777777" w:rsidR="00015558" w:rsidRPr="00015558" w:rsidRDefault="00015558" w:rsidP="0001555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8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58DEDC47" w14:textId="77777777" w:rsidR="00F964B8" w:rsidRDefault="00F964B8" w:rsidP="003A4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74A5" w14:textId="77777777" w:rsidR="00F964B8" w:rsidRPr="002A65CF" w:rsidRDefault="00F964B8" w:rsidP="003A47E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CF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учебного предмета «Русский язык»</w:t>
      </w:r>
    </w:p>
    <w:p w14:paraId="3AD363D0" w14:textId="77777777" w:rsidR="00F964B8" w:rsidRPr="002A65CF" w:rsidRDefault="00F964B8" w:rsidP="003A47E5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CF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14:paraId="5AA8EF96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14:paraId="1DFC433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троить устное монологическое высказывание (2–4 предложения на определенную тему, по наблюдениям);</w:t>
      </w:r>
    </w:p>
    <w:p w14:paraId="71AB097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тему текста и озаглавливать текст с опорой на тему;</w:t>
      </w:r>
    </w:p>
    <w:p w14:paraId="49960EF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ставлять текст из разрозненных предложений, частей текста;</w:t>
      </w:r>
    </w:p>
    <w:p w14:paraId="1CC7F3C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читать вслух короткие тексты;</w:t>
      </w:r>
    </w:p>
    <w:p w14:paraId="3DDF733B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разительно читать тексты вслух, соблюдая правильную интонацию;</w:t>
      </w:r>
    </w:p>
    <w:p w14:paraId="40546DC8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характеризовать согласные звуки вне слова и в слове по заданным параметрам (согласный парный/непарный по твердости/мягкости, согласный парный/непарный по звонкости/глухости);</w:t>
      </w:r>
    </w:p>
    <w:p w14:paraId="02047936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в слове согласный звук [й</w:t>
      </w:r>
      <w:r w:rsidRPr="002A65CF">
        <w:rPr>
          <w:rFonts w:ascii="Times New Roman" w:hAnsi="Times New Roman" w:cs="Times New Roman"/>
          <w:sz w:val="24"/>
          <w:szCs w:val="24"/>
        </w:rPr>
        <w:t>] и гласный звук [и];</w:t>
      </w:r>
    </w:p>
    <w:p w14:paraId="00AAC12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устанавливать соотношение звукового и буквенного состава, в том числе с учетом двойной роли букв е, ё, ю, я;</w:t>
      </w:r>
    </w:p>
    <w:p w14:paraId="31C0689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бозначать на письме мягкость согласных звуков буквой мягкий знак (ь) в середине слова;</w:t>
      </w:r>
    </w:p>
    <w:p w14:paraId="3D78F92F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шипящие согласные звуки [ж], [ш], [ч</w:t>
      </w:r>
      <w:r w:rsidRPr="002A65CF">
        <w:rPr>
          <w:rFonts w:ascii="Times New Roman" w:hAnsi="Times New Roman" w:cs="Times New Roman"/>
          <w:sz w:val="24"/>
          <w:szCs w:val="24"/>
        </w:rPr>
        <w:t>], [щ</w:t>
      </w:r>
      <w:r w:rsidRPr="002A65CF">
        <w:rPr>
          <w:rFonts w:ascii="Times New Roman" w:hAnsi="Times New Roman" w:cs="Times New Roman"/>
          <w:sz w:val="24"/>
          <w:szCs w:val="24"/>
        </w:rPr>
        <w:t>];</w:t>
      </w:r>
    </w:p>
    <w:p w14:paraId="64FC5DB2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делить слово на слоги (в том числе при стечении согласных);</w:t>
      </w:r>
    </w:p>
    <w:p w14:paraId="40A3611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авильно произносить звуки и сочетания звуков, правильно ставить ударение в словах в соответствии с нормами современного русского литературного языка;</w:t>
      </w:r>
    </w:p>
    <w:p w14:paraId="56D15B2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lastRenderedPageBreak/>
        <w:t>– пользоваться орфоэпическим словарем;</w:t>
      </w:r>
    </w:p>
    <w:p w14:paraId="38A26A77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использовать алфавит для упорядочения небольшого списка слов (по первой букве);</w:t>
      </w:r>
    </w:p>
    <w:p w14:paraId="49DB30C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использовать на письме небуквенные графические средства (пунктуационные знаки (в пределах изученного), красную строку (абзац), пробел между словами, знак переноса);</w:t>
      </w:r>
    </w:p>
    <w:p w14:paraId="78EAD1BA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орфограммы в слове и между словами;</w:t>
      </w:r>
    </w:p>
    <w:p w14:paraId="637CB67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именять изученные правила правописания (в том числе написание сочетаний жи, ши, ча, ща, чу, щу, чк, чн, чт; написание проверяемых безударных гласных в корне слова; написание парных звонких и глухих согласных в корне слова (конец слова); написание непроверяемых гласных и согласных в корне слова (перечень слов в орфографическом словаре учебника); раздельное написание предлогов с именами существительными);</w:t>
      </w:r>
    </w:p>
    <w:p w14:paraId="42700037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блюдать на письме правила переноса слов со строки на строку (без учета морфемного членения слова);</w:t>
      </w:r>
    </w:p>
    <w:p w14:paraId="5DC51EC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ользоваться орфографическим словарем;</w:t>
      </w:r>
    </w:p>
    <w:p w14:paraId="6E3AF8E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являть в тексте случаи употребления многозначных слов, понимать их значения; случаи употребления синонимов и антонимов (без называния терминов);</w:t>
      </w:r>
    </w:p>
    <w:p w14:paraId="676CC296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уточнять значение слова с помощью толкового словаря;</w:t>
      </w:r>
    </w:p>
    <w:p w14:paraId="5271E5B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однокоренные слова, группировать слова с одним корнем; выделять окончание в слове;</w:t>
      </w:r>
    </w:p>
    <w:p w14:paraId="76863C33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однокоренные слова и формы одного и того же слова;</w:t>
      </w:r>
    </w:p>
    <w:p w14:paraId="16C05C8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1" w:name="page9"/>
      <w:bookmarkEnd w:id="1"/>
      <w:r w:rsidRPr="002A65CF">
        <w:rPr>
          <w:rFonts w:ascii="Times New Roman" w:hAnsi="Times New Roman" w:cs="Times New Roman"/>
          <w:sz w:val="24"/>
          <w:szCs w:val="24"/>
        </w:rPr>
        <w:t>распознавать слова, отвечающие на вопросы «кто?», «что?», определять их роль в речи;</w:t>
      </w:r>
    </w:p>
    <w:p w14:paraId="6CA96A9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слова, отвечающие на вопросы «что делать?», «что сделать?», определять их роль в речи;</w:t>
      </w:r>
    </w:p>
    <w:p w14:paraId="3A6B5017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слова, отвечающие на вопросы «какой?», «какая?», «какое?», «какие?», определять их роль в речи;</w:t>
      </w:r>
    </w:p>
    <w:p w14:paraId="41EC5A65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наиболее распространенные предлоги (в, на, из, без, над, до, у, о, об);</w:t>
      </w:r>
    </w:p>
    <w:p w14:paraId="2354BEF1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слово, сочетание слов и предложение;</w:t>
      </w:r>
    </w:p>
    <w:p w14:paraId="052DECC2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ставлять предложения из слов, устанавливая между ними смысловую связь по вопросам;</w:t>
      </w:r>
    </w:p>
    <w:p w14:paraId="4DE093B6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равнивать предложения по цели высказывания и интонации (без терминов);</w:t>
      </w:r>
    </w:p>
    <w:p w14:paraId="3B8F80AA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авильно оформлять предложение на письме, выбирая необходимые знаки конца предложения;</w:t>
      </w:r>
    </w:p>
    <w:p w14:paraId="0B47C18B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авильно списывать (без пропусков и искажений букв) слова и предложения, текст объемом не более 40 слов; писать подробное изложение (по вопросам) повествовательного текста (20–30 слов); писать под диктовку (без пропусков и искажений букв) слова, предложения, тексты объемом не более 45 слов с учетом изученных правил правописания.</w:t>
      </w:r>
    </w:p>
    <w:p w14:paraId="5AD8A56C" w14:textId="77777777" w:rsidR="006E344A" w:rsidRDefault="006E344A" w:rsidP="003A47E5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EF55A" w14:textId="77777777" w:rsidR="00F964B8" w:rsidRPr="002A65CF" w:rsidRDefault="00F964B8" w:rsidP="003A47E5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CF">
        <w:rPr>
          <w:rFonts w:ascii="Times New Roman" w:eastAsia="Calibri" w:hAnsi="Times New Roman" w:cs="Times New Roman"/>
          <w:b/>
          <w:sz w:val="24"/>
          <w:szCs w:val="24"/>
        </w:rPr>
        <w:t>Третий год обучения</w:t>
      </w:r>
    </w:p>
    <w:p w14:paraId="242764B9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14:paraId="164FDDAF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троить устное диалогическое и монологическое высказывание (3–5 предложений на определенную тему, по наблюдениям);</w:t>
      </w:r>
    </w:p>
    <w:p w14:paraId="10F83933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1DB71CF7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блюдать за типами речи (без называния термина): повествование, описание, рассуждение (простые случаи, без смешения);</w:t>
      </w:r>
    </w:p>
    <w:p w14:paraId="14DEF57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тему текста, определять основную мысль текста;</w:t>
      </w:r>
    </w:p>
    <w:p w14:paraId="487C9A5F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ключевые слова в тексте; определять связь предложений в тексте (с помощью личных местоимений, синонимов, союзов и, а, но);</w:t>
      </w:r>
    </w:p>
    <w:p w14:paraId="6F3AFFC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lastRenderedPageBreak/>
        <w:t>– выявлять части текста, озаглавливать части текста;</w:t>
      </w:r>
    </w:p>
    <w:p w14:paraId="4574851C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ставлять план повествовательного текста, создавать по нему текст и корректировать текст;</w:t>
      </w:r>
    </w:p>
    <w:p w14:paraId="2223660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характеризовать, сравнивать, классифицировать звуки вне слова и в слове по заданным параметрам;</w:t>
      </w:r>
    </w:p>
    <w:p w14:paraId="430CFE3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оизводить звуко-буквенный анализ слова (в словах с орфограммами; без транскрибирования);</w:t>
      </w:r>
    </w:p>
    <w:p w14:paraId="64826E1B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функцию разделительных мягкого (ь) и твердого знаков (ъ) в словах;</w:t>
      </w:r>
    </w:p>
    <w:p w14:paraId="7AC6FCF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 xml:space="preserve">– устанавливать соотношение звукового и буквенного состава, в том числе с учетом двойной роли букв е, ё, ю, я в словах с разделительными ь, ъ, в словах с непроизносимыми согласными; </w:t>
      </w:r>
      <w:bookmarkStart w:id="2" w:name="page10"/>
      <w:bookmarkEnd w:id="2"/>
    </w:p>
    <w:p w14:paraId="3EE4676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правильно ставить ударение в словах в соответствии с нормами современного русского литературного языка;</w:t>
      </w:r>
    </w:p>
    <w:p w14:paraId="5B60A1A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орфограммы в слове и между словами;</w:t>
      </w:r>
    </w:p>
    <w:p w14:paraId="25257FF2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именять изученные правила правописания (в том числе написание непроверяемых гласных и согласных в корне слова; написание парных звонких и глухих согласных в корне слова (в середине слова); написание непроизносимых согласных в корне слова; употребление разделительного мягкого знака (ь) и разделительного твердого (ъ) знаков; написание мягкого знака (ь) после шипящих на конце имен существительных женского рода; написание безударных родовых окончаний имён прилагательных; раздельное написание частицы не с глаголами; раздельное написание предлогов со словами);</w:t>
      </w:r>
    </w:p>
    <w:p w14:paraId="2AAA345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и исправлять орфографические и пунктуационные ошибки на изученные правила, а также описки;</w:t>
      </w:r>
    </w:p>
    <w:p w14:paraId="5EA5D34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одбирать синонимы и антонимы (простые случаи, без называния терминов) к словам разных частей речи;</w:t>
      </w:r>
    </w:p>
    <w:p w14:paraId="1AA6379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являть в речи многозначные слова, понимать их значения; устаревшие слова, понимать их значения (простые случаи); распознавать слова, употреблённые в прямом и переносном значении (простые случаи);</w:t>
      </w:r>
    </w:p>
    <w:p w14:paraId="75AE45B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значение слова в тексте,</w:t>
      </w:r>
    </w:p>
    <w:p w14:paraId="39B52C03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делять окончания в слове, различать однокоренные слова и формы одного и того же слова; различать однокоренные слова и слова с омонимичными корнями (без называния термина), однокоренные слова и синонимы (без называния термина);</w:t>
      </w:r>
    </w:p>
    <w:p w14:paraId="76664148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в словах с однозначно выделяемыми морфемами корень, приставку, суффикс, окончание;</w:t>
      </w:r>
    </w:p>
    <w:p w14:paraId="4BE37153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в словах нулевое окончание;</w:t>
      </w:r>
    </w:p>
    <w:p w14:paraId="6F7F54E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имена существительные, определять грамматические признаки имен существительных (одушевленные/неодушевленные, род, число, падеж), склонять в единственном числе имена существительные с ударными окончаниями;</w:t>
      </w:r>
    </w:p>
    <w:p w14:paraId="02E8A392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имена прилагательные, определять грамматические признаки имен прилагательных (род, число, падеж), изменять имена прилагательные (кроме имен прилагательных на -ий, -ья, -ов, -ин) по падежам, числам, родам (в единственном числе) в соответствии с падежом, числом и родом имен существительных;</w:t>
      </w:r>
    </w:p>
    <w:p w14:paraId="31D7CB8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личные местоимения (в начальной форме), использовать личные местоимения для устранения неоправданных повторов в тексте;</w:t>
      </w:r>
    </w:p>
    <w:p w14:paraId="3EA758A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глаголы, различать глаголы, отвечающие на вопросы «что делать?» и «что сделать?», определять грамматические признаки (форму времени, род (в прошедшем времени), число); изменять глагол по временам (простые случаи), в прошедшем времени – по родам;</w:t>
      </w:r>
    </w:p>
    <w:p w14:paraId="34FFE28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предлоги и приставки;</w:t>
      </w:r>
    </w:p>
    <w:p w14:paraId="57A1CD7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вид предложений по цели высказывания и по интонации;</w:t>
      </w:r>
      <w:bookmarkStart w:id="3" w:name="page11"/>
      <w:bookmarkEnd w:id="3"/>
      <w:r w:rsidRPr="002A65CF">
        <w:rPr>
          <w:rFonts w:ascii="Times New Roman" w:hAnsi="Times New Roman" w:cs="Times New Roman"/>
          <w:sz w:val="24"/>
          <w:szCs w:val="24"/>
        </w:rPr>
        <w:t xml:space="preserve"> находить главные и второстепенные (без деления на виды) члены предложения;</w:t>
      </w:r>
    </w:p>
    <w:p w14:paraId="75548DE5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распространенные и нераспространенные предложения;</w:t>
      </w:r>
    </w:p>
    <w:p w14:paraId="47D47C7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lastRenderedPageBreak/>
        <w:t>– правильно списывать слова, предложения, текст объемом не более 65 слов; писать подробное изложение по заданному или коллективно составленному плану (40-50 слов); писать под диктовку текст объемом не более 60 слов с учетом изученных правил правописания.</w:t>
      </w:r>
    </w:p>
    <w:p w14:paraId="3DB76E7E" w14:textId="77777777" w:rsidR="006E344A" w:rsidRDefault="006E344A" w:rsidP="00A9327D">
      <w:pPr>
        <w:pStyle w:val="ac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16B762" w14:textId="77777777" w:rsidR="00F964B8" w:rsidRPr="002A65CF" w:rsidRDefault="00F964B8" w:rsidP="00845CED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CF">
        <w:rPr>
          <w:rFonts w:ascii="Times New Roman" w:eastAsia="Calibri" w:hAnsi="Times New Roman" w:cs="Times New Roman"/>
          <w:b/>
          <w:sz w:val="24"/>
          <w:szCs w:val="24"/>
        </w:rPr>
        <w:t>Четвертый год обучения</w:t>
      </w:r>
    </w:p>
    <w:p w14:paraId="1F85FBC0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Какие умения нужно сформировать:</w:t>
      </w:r>
    </w:p>
    <w:p w14:paraId="7217C3B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бирать адекватные языковые средства для заданной ситуации общения;</w:t>
      </w:r>
    </w:p>
    <w:p w14:paraId="14BC7B48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);</w:t>
      </w:r>
    </w:p>
    <w:p w14:paraId="1DD2425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троить устное диалогическое и монологическое высказывание (4–6 предложений), соблюдая нормы русского литературного языка в собственной речи (в объеме изученного), оценивать соблюдение этих норм в речи собеседников;</w:t>
      </w:r>
    </w:p>
    <w:p w14:paraId="2648AF0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типы речи: повествование, описание, рассуждение (простые случаи);</w:t>
      </w:r>
    </w:p>
    <w:p w14:paraId="4D6F265C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тему и основную мысль текста, самостоятельно озаглавливать текст с опорой на тему или основную мысль, выделять части текста (корректировать порядок предложений и частей текста), составлять план к заданным текстам;</w:t>
      </w:r>
    </w:p>
    <w:p w14:paraId="3C1F859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существлять подробный (устно и письменно) и выборочный пересказ текста (устно);</w:t>
      </w:r>
    </w:p>
    <w:p w14:paraId="2053E5F7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существлять ознакомительное, изучающее чтение, поиск информации, содержащейся в тексте в явном виде;</w:t>
      </w:r>
    </w:p>
    <w:p w14:paraId="4DAA09D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оизводить звуко-буквенный разбор слов ;</w:t>
      </w:r>
    </w:p>
    <w:p w14:paraId="0F48B0D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орфограммы в слове и между словами;</w:t>
      </w:r>
    </w:p>
    <w:p w14:paraId="72B5B86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именять изученные правила правописания (в том числе написание непроверяемых гласных и согласных в корне слова (перечень слов в орфографическом словаре учебника); написание безударных падежных окончаний имен прилагательных и имен существительных (кроме существительных на -мя, -ий, -ье, -ия, -ов, -ин); раздельное написание частицы не с глаголами; написание мягкого знака (ь) после шипящих на конце глаголов в форме 2-го лица единственного числа; наличие или отсутствие мягкого знака (ь) в глаголах на -ться и -тся; написание безударных личных окончаний глаголов);</w:t>
      </w:r>
    </w:p>
    <w:p w14:paraId="406FD7AD" w14:textId="77777777" w:rsidR="00F964B8" w:rsidRPr="002A65CF" w:rsidRDefault="00F964B8" w:rsidP="003A47E5">
      <w:pPr>
        <w:pStyle w:val="ac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ходить и исправлять орфографические и пунктуационные ошибки на изученные правила, а также описки;</w:t>
      </w:r>
    </w:p>
    <w:p w14:paraId="1DB1F1B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выявлять в речи слова, значение которых требует уточнения, определять значение слова по контексту или уточнять с помощью толкового словаря, Интернета;</w:t>
      </w:r>
      <w:bookmarkStart w:id="4" w:name="page12"/>
      <w:bookmarkEnd w:id="4"/>
    </w:p>
    <w:p w14:paraId="4E9312EF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одбирать к предложенным словам антонимы и синонимы;</w:t>
      </w:r>
    </w:p>
    <w:p w14:paraId="7B4A34A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наблюдать за фразеологизмами (без называния термина), понимать их значения (простые случаи);</w:t>
      </w:r>
    </w:p>
    <w:p w14:paraId="68D32F6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наиболее употребляемые суффиксы изученных частей речи;</w:t>
      </w:r>
    </w:p>
    <w:p w14:paraId="08CF688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соотносить состав слова с представленной схемой его строения; составлять схему строения слова;</w:t>
      </w:r>
    </w:p>
    <w:p w14:paraId="17E8D2AA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оизводить разбор слова по составу;</w:t>
      </w:r>
    </w:p>
    <w:p w14:paraId="59E6874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устанавливать принадлежность слова к определенной части речи (в объеме изученного) по комплексу освоенных грамматических признаков;</w:t>
      </w:r>
    </w:p>
    <w:p w14:paraId="7BE02ECA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грамматические признаки имен существительных – род, склонение, число, падеж;</w:t>
      </w:r>
    </w:p>
    <w:p w14:paraId="626FFB9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пределять грамматические признаки имен прилагательных – род (в единственном числе), число, падеж;</w:t>
      </w:r>
    </w:p>
    <w:p w14:paraId="7D137B3C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устанавливать начальную форму глагола, определять грамматические признаки глаголов –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</w:t>
      </w:r>
    </w:p>
    <w:p w14:paraId="6F6BB384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lastRenderedPageBreak/>
        <w:t>– определять грамматические признаки личного местоимения в начальной форме – лицо, число, род (у местоимений 3-го лица в единственном числе); использовать личные местоимения для устранения неоправданных повторов;</w:t>
      </w:r>
    </w:p>
    <w:p w14:paraId="11D2BF93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наречия (простые случаи);</w:t>
      </w:r>
    </w:p>
    <w:p w14:paraId="5D0C1E2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предлоги и союзы (простые случаи);</w:t>
      </w:r>
    </w:p>
    <w:p w14:paraId="34EE91E5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осознавать значение частицы не в предложении;</w:t>
      </w:r>
    </w:p>
    <w:p w14:paraId="3F5FC719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классифицировать предложения по цели высказывания и по эмоциональной окраске (по интонации);</w:t>
      </w:r>
    </w:p>
    <w:p w14:paraId="5865D9C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личать распространенные и нераспространенные предложения;</w:t>
      </w:r>
    </w:p>
    <w:p w14:paraId="566197DD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предложения с однородными членами; составлять предложения с однородными членами;</w:t>
      </w:r>
    </w:p>
    <w:p w14:paraId="790BE5E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использовать предложения с однородными членами в речи;</w:t>
      </w:r>
    </w:p>
    <w:p w14:paraId="5880C3D6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зграничивать простые распространенные и сложные (сложносочиненные с союзами и, а, но и бессоюзные – без называния терминов) предложения, состоящие из двух простых, и осознанно использовать их в речевом общении;</w:t>
      </w:r>
    </w:p>
    <w:p w14:paraId="5EE5C3A1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распознавать предложения с прямой речью после слов автора;</w:t>
      </w:r>
    </w:p>
    <w:p w14:paraId="2F8EDDFE" w14:textId="77777777" w:rsidR="00F964B8" w:rsidRPr="002A65CF" w:rsidRDefault="00F964B8" w:rsidP="00A9327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A65CF">
        <w:rPr>
          <w:rFonts w:ascii="Times New Roman" w:hAnsi="Times New Roman" w:cs="Times New Roman"/>
          <w:sz w:val="24"/>
          <w:szCs w:val="24"/>
        </w:rPr>
        <w:t>– правильно списывать текст объемом не более 80 слов; писать подробное изложение (50–60 слов); писать под диктовку тексты объемом не более 80 слов с учетом изученных правил правописания.</w:t>
      </w:r>
    </w:p>
    <w:p w14:paraId="16E71F56" w14:textId="77777777" w:rsidR="00D665DD" w:rsidRPr="00D665DD" w:rsidRDefault="00D665DD" w:rsidP="00A9327D">
      <w:pPr>
        <w:widowControl w:val="0"/>
        <w:shd w:val="clear" w:color="auto" w:fill="FFFFFF"/>
        <w:tabs>
          <w:tab w:val="left" w:pos="6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9D35A" w14:textId="77777777" w:rsidR="00954902" w:rsidRPr="00B05FF0" w:rsidRDefault="00954902" w:rsidP="00954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FF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0206E5F0" w14:textId="77777777" w:rsidR="00954902" w:rsidRPr="00126FC2" w:rsidRDefault="00954902" w:rsidP="00B05FF0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2 класс</w:t>
      </w:r>
      <w:r w:rsidR="005539B7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( 170 часов)</w:t>
      </w:r>
    </w:p>
    <w:p w14:paraId="5DAFCDCD" w14:textId="77777777" w:rsidR="00265EB5" w:rsidRPr="00126FC2" w:rsidRDefault="00885EB6" w:rsidP="00B81CEC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>Виды речевой деятельности. Письмо</w:t>
      </w:r>
    </w:p>
    <w:p w14:paraId="3C77125C" w14:textId="77777777" w:rsidR="006A0199" w:rsidRPr="00126FC2" w:rsidRDefault="00B81CEC" w:rsidP="00885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Контрольные работы.</w:t>
      </w:r>
      <w:r w:rsidR="006A0199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A0199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ктант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6A0199" w:rsidRPr="00126F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081895" w14:textId="77777777" w:rsidR="006A0199" w:rsidRPr="00126FC2" w:rsidRDefault="00B81CEC" w:rsidP="006A0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>Контрольные списывания</w:t>
      </w:r>
      <w:r w:rsidR="006A0199" w:rsidRPr="00126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A3D8B5" w14:textId="77777777" w:rsidR="006A0199" w:rsidRPr="00126FC2" w:rsidRDefault="00B81CEC" w:rsidP="00885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>Словарные</w:t>
      </w:r>
      <w:r w:rsidR="006A0199" w:rsidRPr="00126FC2">
        <w:rPr>
          <w:rFonts w:ascii="Times New Roman" w:eastAsia="Times New Roman" w:hAnsi="Times New Roman" w:cs="Times New Roman"/>
          <w:sz w:val="24"/>
          <w:szCs w:val="24"/>
        </w:rPr>
        <w:t xml:space="preserve"> диктант</w:t>
      </w:r>
      <w:r w:rsidRPr="00126FC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14:paraId="0CBD63A9" w14:textId="77777777" w:rsidR="00D6324C" w:rsidRPr="00126FC2" w:rsidRDefault="00B81CEC" w:rsidP="00B81C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Проверочные работы</w:t>
      </w:r>
      <w:r w:rsidR="00D6324C" w:rsidRPr="00126F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A4FDF2" w14:textId="77777777" w:rsidR="00D6324C" w:rsidRPr="00126FC2" w:rsidRDefault="00D6324C" w:rsidP="00D6324C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зложения. Сочинения.</w:t>
      </w:r>
    </w:p>
    <w:p w14:paraId="4CAF058E" w14:textId="77777777" w:rsidR="00885EB6" w:rsidRPr="00126FC2" w:rsidRDefault="00885EB6" w:rsidP="00B81C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4EDDA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</w:p>
    <w:p w14:paraId="2DD5B929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>Фонетика и орфоэпия</w:t>
      </w:r>
    </w:p>
    <w:p w14:paraId="7B2D2232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</w:p>
    <w:p w14:paraId="0D85E33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14:paraId="646B2D11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>Графика</w:t>
      </w:r>
    </w:p>
    <w:p w14:paraId="7EACCED2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="000A0CCF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и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</w:p>
    <w:p w14:paraId="468752D6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стол</w:t>
      </w:r>
      <w:r w:rsidRPr="00126FC2">
        <w:rPr>
          <w:rFonts w:ascii="Times New Roman" w:eastAsia="@Arial Unicode MS" w:hAnsi="Times New Roman" w:cs="Times New Roman"/>
          <w:b/>
          <w:bCs/>
          <w:iCs/>
          <w:sz w:val="24"/>
          <w:szCs w:val="24"/>
        </w:rPr>
        <w:t>,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конь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; в словах с йотированными гласными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,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; в словах с непроизносимыми согласными.</w:t>
      </w:r>
    </w:p>
    <w:p w14:paraId="5081C205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Использование небуквенных графических средств: знака переноса</w:t>
      </w:r>
    </w:p>
    <w:p w14:paraId="1CFD1156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u w:val="single"/>
        </w:rPr>
      </w:pPr>
    </w:p>
    <w:p w14:paraId="338EC9B7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 xml:space="preserve">Лексика </w:t>
      </w:r>
    </w:p>
    <w:p w14:paraId="07DD312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  <w:r w:rsidR="002F2AE2"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0D0D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Слова-антонимы. Слова-синонимы. </w:t>
      </w:r>
      <w:r w:rsidR="00D40D0D" w:rsidRPr="00126FC2">
        <w:rPr>
          <w:rFonts w:ascii="Times New Roman" w:eastAsia="@Arial Unicode MS" w:hAnsi="Times New Roman" w:cs="Times New Roman"/>
          <w:bCs/>
          <w:iCs/>
          <w:sz w:val="24"/>
          <w:szCs w:val="24"/>
        </w:rPr>
        <w:t>Устаревшие слова, новые слова.</w:t>
      </w:r>
    </w:p>
    <w:p w14:paraId="4BB42798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Лексическое значение слов. Как сочетаются слова. Слова однозначные и многозначные.</w:t>
      </w:r>
      <w:r w:rsidR="002F2AE2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Слова-омонимы. Слова исконные и заимствованные</w:t>
      </w:r>
    </w:p>
    <w:p w14:paraId="595FDE6A" w14:textId="77777777" w:rsidR="00954902" w:rsidRPr="00126FC2" w:rsidRDefault="00651D2E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Значение слова. Значение заимствованных слов. Фразеологизмы. Использование фразеологизмов.</w:t>
      </w:r>
    </w:p>
    <w:p w14:paraId="4DE46D70" w14:textId="77777777" w:rsidR="00651D2E" w:rsidRPr="00126FC2" w:rsidRDefault="00651D2E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</w:p>
    <w:p w14:paraId="4F472EDD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 xml:space="preserve">Состав слова (морфемика). </w:t>
      </w:r>
    </w:p>
    <w:p w14:paraId="78DDB191" w14:textId="77777777" w:rsidR="00D40D0D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i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Овладение понятием «родственные (однокоренные) слова». </w:t>
      </w:r>
      <w:r w:rsidR="00A80211" w:rsidRPr="00126FC2">
        <w:rPr>
          <w:rFonts w:ascii="Times New Roman" w:eastAsia="Times New Roman" w:hAnsi="Times New Roman" w:cs="Times New Roman"/>
        </w:rPr>
        <w:t>Корень как  общая часть родственных слов</w:t>
      </w:r>
      <w:r w:rsidR="00A80211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. 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</w:t>
      </w:r>
      <w:r w:rsidR="00AC49C1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, основы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. Различение изменяемых и неизменяемых слов.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</w:t>
      </w:r>
      <w:r w:rsidR="008C08F1" w:rsidRPr="00126FC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iCs/>
          <w:sz w:val="24"/>
          <w:szCs w:val="24"/>
        </w:rPr>
        <w:t>Образование  слов  приставочно-суффиксальным способом и способом сложения.</w:t>
      </w:r>
      <w:r w:rsidR="008C08F1" w:rsidRPr="00126FC2">
        <w:rPr>
          <w:rFonts w:ascii="Times New Roman" w:eastAsia="@Arial Unicode MS" w:hAnsi="Times New Roman" w:cs="Times New Roman"/>
          <w:bCs/>
          <w:i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iCs/>
          <w:sz w:val="24"/>
          <w:szCs w:val="24"/>
        </w:rPr>
        <w:t>Основа слова.</w:t>
      </w:r>
      <w:r w:rsidR="008C08F1" w:rsidRPr="00126FC2">
        <w:rPr>
          <w:rFonts w:ascii="Times New Roman" w:eastAsia="Times New Roman" w:hAnsi="Times New Roman" w:cs="Times New Roman"/>
          <w:bCs/>
        </w:rPr>
        <w:t xml:space="preserve"> Изменение формы слова с помощью окончания.</w:t>
      </w:r>
    </w:p>
    <w:p w14:paraId="6BF20D58" w14:textId="77777777" w:rsidR="00D40D0D" w:rsidRPr="00126FC2" w:rsidRDefault="00D40D0D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iCs/>
          <w:sz w:val="24"/>
          <w:szCs w:val="24"/>
        </w:rPr>
      </w:pPr>
    </w:p>
    <w:p w14:paraId="3FF6EAF8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 xml:space="preserve">Морфология. </w:t>
      </w:r>
    </w:p>
    <w:p w14:paraId="7EA10BA0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Имя существительное. Значение и употребление в речи. Имя прилагательное. Значение и употребление в речи.</w:t>
      </w:r>
      <w:r w:rsidR="005D03A8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Глагол. Значение и употребление в речи.</w:t>
      </w:r>
      <w:r w:rsidR="005D03A8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Предлог.</w:t>
      </w:r>
      <w:r w:rsidR="005D03A8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Отличие предлогов от приставок.</w:t>
      </w:r>
    </w:p>
    <w:p w14:paraId="0347E9A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</w:p>
    <w:p w14:paraId="78DC185D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 xml:space="preserve">Синтаксис. </w:t>
      </w:r>
    </w:p>
    <w:p w14:paraId="2E9FA06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  <w:r w:rsidR="008C08F1"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>Установление связи (при помощи смысловых вопросов) между словами в словосочетании и предложении.</w:t>
      </w:r>
    </w:p>
    <w:p w14:paraId="3CDA2AB9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</w:pPr>
    </w:p>
    <w:p w14:paraId="18A5CCB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u w:val="single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>Орфография и пунктуация.</w:t>
      </w:r>
    </w:p>
    <w:p w14:paraId="2BABED63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</w:t>
      </w:r>
    </w:p>
    <w:p w14:paraId="7DBEC56E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рименение правил правописания: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ab/>
      </w:r>
    </w:p>
    <w:p w14:paraId="1AA8FE54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сочетания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жи – ши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, 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а – ща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, </w:t>
      </w:r>
      <w:r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чу – щу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в положении под ударением;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ab/>
      </w:r>
    </w:p>
    <w:p w14:paraId="6031AF9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рописная буква в начале предложения, в именах собственных;</w:t>
      </w:r>
    </w:p>
    <w:p w14:paraId="6D2ADE5E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роверяемые безударные гласные в корне слова;</w:t>
      </w:r>
    </w:p>
    <w:p w14:paraId="20A1AF2A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арные звонкие и глухие согласные в корне слова;</w:t>
      </w:r>
    </w:p>
    <w:p w14:paraId="75C9B133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непроизносимые согласные;</w:t>
      </w:r>
    </w:p>
    <w:p w14:paraId="559FF4A7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14:paraId="74797FB5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гласные </w:t>
      </w:r>
      <w:r w:rsidR="00BF5ABE"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а, о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 в неизменяемых на письме приставках;</w:t>
      </w:r>
    </w:p>
    <w:p w14:paraId="7425492C" w14:textId="77777777" w:rsidR="00D32E2A" w:rsidRPr="00126FC2" w:rsidRDefault="00D32E2A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lastRenderedPageBreak/>
        <w:t>разделительный мягкий знак (ь)</w:t>
      </w:r>
    </w:p>
    <w:p w14:paraId="55751817" w14:textId="77777777" w:rsidR="00BF5ABE" w:rsidRPr="00126FC2" w:rsidRDefault="00BF5ABE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разделительный твердый знак;</w:t>
      </w:r>
    </w:p>
    <w:p w14:paraId="082A14F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разделительные </w:t>
      </w:r>
      <w:r w:rsidR="00BF5ABE"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мягкий</w:t>
      </w:r>
      <w:r w:rsidR="00D32E2A"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и </w:t>
      </w:r>
      <w:r w:rsidR="00BF5ABE" w:rsidRPr="00126FC2">
        <w:rPr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>твёрдые знаки</w:t>
      </w: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;</w:t>
      </w:r>
    </w:p>
    <w:p w14:paraId="5173A6DE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раздельное написание предлогов с другими словами;</w:t>
      </w:r>
    </w:p>
    <w:p w14:paraId="5CD569A4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чередование согласных в корне слова;</w:t>
      </w:r>
    </w:p>
    <w:p w14:paraId="02428E00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слова  с  суффиксами   –</w:t>
      </w:r>
      <w:r w:rsidRPr="00126FC2"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  <w:t>ёнок-, -онок;</w:t>
      </w:r>
    </w:p>
    <w:p w14:paraId="4E4E4C2C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  <w:t>Слова с суффиксами –ик,-ек;</w:t>
      </w:r>
    </w:p>
    <w:p w14:paraId="2CCD1A57" w14:textId="77777777" w:rsidR="005D03A8" w:rsidRPr="00126FC2" w:rsidRDefault="005D03A8" w:rsidP="005D03A8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</w:rPr>
        <w:t>Слова с суффиксом –</w:t>
      </w:r>
      <w:r w:rsidRPr="00126FC2">
        <w:rPr>
          <w:rFonts w:ascii="Times New Roman" w:eastAsia="Times New Roman" w:hAnsi="Times New Roman" w:cs="Times New Roman"/>
          <w:bCs/>
          <w:i/>
        </w:rPr>
        <w:t>ость-</w:t>
      </w:r>
    </w:p>
    <w:p w14:paraId="53784AB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i/>
          <w:color w:val="000000"/>
          <w:sz w:val="24"/>
          <w:szCs w:val="24"/>
        </w:rPr>
        <w:t>У</w:t>
      </w:r>
      <w:r w:rsidRPr="00126FC2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чимся писать суффиксы имен прилагательных</w:t>
      </w:r>
    </w:p>
    <w:p w14:paraId="48D7BA94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Правописание приставок</w:t>
      </w:r>
    </w:p>
    <w:p w14:paraId="171DA705" w14:textId="77777777" w:rsidR="00893190" w:rsidRPr="00126FC2" w:rsidRDefault="00893190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color w:val="000000"/>
          <w:kern w:val="3"/>
          <w:lang w:bidi="hi-IN"/>
        </w:rPr>
        <w:t>Гласные  и согласные в неизменяемых на письме приставках.</w:t>
      </w:r>
    </w:p>
    <w:p w14:paraId="679D29D4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color w:val="000000"/>
          <w:sz w:val="24"/>
          <w:szCs w:val="24"/>
        </w:rPr>
        <w:t>Повторяем правописание частей слова</w:t>
      </w:r>
    </w:p>
    <w:p w14:paraId="135AA101" w14:textId="77777777" w:rsidR="00954902" w:rsidRPr="00126FC2" w:rsidRDefault="00181833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color w:val="000000"/>
          <w:sz w:val="24"/>
          <w:szCs w:val="24"/>
        </w:rPr>
        <w:t>Учимся примерять орфографические правила.</w:t>
      </w:r>
    </w:p>
    <w:p w14:paraId="16DF67ED" w14:textId="77777777" w:rsidR="00181833" w:rsidRPr="00126FC2" w:rsidRDefault="00181833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13A2AA4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17365D"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</w:rPr>
        <w:t>Развитие речи</w:t>
      </w:r>
      <w:r w:rsidRPr="00126FC2">
        <w:rPr>
          <w:rFonts w:ascii="Times New Roman" w:eastAsia="@Arial Unicode MS" w:hAnsi="Times New Roman" w:cs="Times New Roman"/>
          <w:b/>
          <w:bCs/>
          <w:color w:val="17365D"/>
          <w:sz w:val="24"/>
          <w:szCs w:val="24"/>
        </w:rPr>
        <w:t>.</w:t>
      </w:r>
    </w:p>
    <w:p w14:paraId="626BC5C0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Выражение собственного мнения, его аргументация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5B8E5407" w14:textId="77777777" w:rsidR="007F5281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Текст. Признаки текста. Смысловое единство предложений в тексте. Заглавие текста.</w:t>
      </w:r>
      <w:r w:rsidR="002F2AE2" w:rsidRPr="00126FC2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Один текст – разные заголовки. Учимся озаглавливать текст.</w:t>
      </w:r>
      <w:r w:rsidR="002F2AE2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Учимся заканчивать текст. Как строится текст. Начало текста.</w:t>
      </w:r>
    </w:p>
    <w:p w14:paraId="7E3A855A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Сочиняем начало текста.</w:t>
      </w:r>
      <w:r w:rsidR="00ED3B25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 Окончание текста.</w:t>
      </w:r>
    </w:p>
    <w:p w14:paraId="261AD4B8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Последовательность предложений в тексте.</w:t>
      </w:r>
    </w:p>
    <w:p w14:paraId="6E5F569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Последовательность частей текста (</w:t>
      </w:r>
      <w:r w:rsidRPr="00126FC2"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  <w:t>абзацев</w:t>
      </w: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).</w:t>
      </w:r>
      <w:r w:rsidR="002F2AE2" w:rsidRPr="00126FC2">
        <w:rPr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Учимся выделять абзацы.</w:t>
      </w:r>
      <w:r w:rsidR="002F2AE2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Последовательность абзацев</w:t>
      </w:r>
      <w:r w:rsidR="001A6EB3" w:rsidRPr="00126FC2">
        <w:rPr>
          <w:rFonts w:ascii="Times New Roman" w:eastAsia="@Arial Unicode MS" w:hAnsi="Times New Roman" w:cs="Times New Roman"/>
          <w:bCs/>
          <w:sz w:val="24"/>
          <w:szCs w:val="24"/>
        </w:rPr>
        <w:t xml:space="preserve">. </w:t>
      </w:r>
      <w:r w:rsidRPr="00126FC2">
        <w:rPr>
          <w:rFonts w:ascii="Times New Roman" w:eastAsia="@Arial Unicode MS" w:hAnsi="Times New Roman" w:cs="Times New Roman"/>
          <w:bCs/>
          <w:sz w:val="24"/>
          <w:szCs w:val="24"/>
        </w:rPr>
        <w:t>Учимся составлять текст из абзацев</w:t>
      </w:r>
    </w:p>
    <w:p w14:paraId="5A8A6840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26FC2"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  <w:t>абзацев</w:t>
      </w: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).</w:t>
      </w:r>
    </w:p>
    <w:p w14:paraId="0ACE477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 xml:space="preserve">План текста. Составление планов к данным текстам. </w:t>
      </w:r>
      <w:r w:rsidRPr="00126FC2">
        <w:rPr>
          <w:rFonts w:ascii="Times New Roman" w:eastAsia="@Arial Unicode MS" w:hAnsi="Times New Roman" w:cs="Times New Roman"/>
          <w:b/>
          <w:i/>
          <w:iCs/>
          <w:sz w:val="24"/>
          <w:szCs w:val="24"/>
        </w:rPr>
        <w:t>Создание собственных текстов по предложенным планам</w:t>
      </w: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.</w:t>
      </w:r>
    </w:p>
    <w:p w14:paraId="2698E033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Типы текстов: описание, повествование, рассуждение, их особенности.</w:t>
      </w:r>
    </w:p>
    <w:p w14:paraId="51DDC5F0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sz w:val="24"/>
          <w:szCs w:val="24"/>
        </w:rPr>
        <w:t>Создание собственных текстов с учетом точности, правильности, богатства и выразительности письменной речи</w:t>
      </w:r>
    </w:p>
    <w:p w14:paraId="43FF77FB" w14:textId="77777777" w:rsidR="00954902" w:rsidRPr="00126FC2" w:rsidRDefault="00954902" w:rsidP="00954902">
      <w:pPr>
        <w:tabs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оздание собственных текстов 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по заголовку и ключевым словам</w:t>
      </w:r>
    </w:p>
    <w:p w14:paraId="3AAAB253" w14:textId="77777777" w:rsidR="00954902" w:rsidRPr="00126FC2" w:rsidRDefault="00954902" w:rsidP="009549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Текст-описание.</w:t>
      </w:r>
      <w:r w:rsidR="002F2AE2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Особенности текста-описания.</w:t>
      </w:r>
      <w:r w:rsidR="002F2AE2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Учимся писать текст-описание. Текст-по</w:t>
      </w:r>
      <w:r w:rsidR="00781195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ствование. Особенности текста 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повествования.</w:t>
      </w:r>
      <w:r w:rsidR="002F2AE2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мся сочинять текст-повествование. </w:t>
      </w:r>
      <w:r w:rsidR="00781195" w:rsidRPr="00126FC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-рассуждение.</w:t>
      </w:r>
    </w:p>
    <w:p w14:paraId="4187E156" w14:textId="77777777" w:rsidR="001A6EB3" w:rsidRPr="00126FC2" w:rsidRDefault="001A6EB3" w:rsidP="009549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DC6926" w14:textId="77777777" w:rsidR="00637C11" w:rsidRPr="00126FC2" w:rsidRDefault="00637C11" w:rsidP="0063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126FC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ласс (170 </w:t>
      </w:r>
      <w:r w:rsidRPr="00126FC2">
        <w:rPr>
          <w:rFonts w:ascii="Times New Roman" w:eastAsia="Times New Roman" w:hAnsi="Times New Roman" w:cs="Times New Roman"/>
          <w:sz w:val="28"/>
          <w:szCs w:val="28"/>
          <w:lang w:eastAsia="en-US"/>
        </w:rPr>
        <w:t>ч)</w:t>
      </w:r>
    </w:p>
    <w:p w14:paraId="66BAA687" w14:textId="77777777" w:rsidR="007D72D6" w:rsidRPr="00126FC2" w:rsidRDefault="007D72D6" w:rsidP="00B81CEC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Виды речевой деятельности. Письмо. </w:t>
      </w:r>
    </w:p>
    <w:p w14:paraId="21936D13" w14:textId="77777777" w:rsidR="00B81CEC" w:rsidRPr="00126FC2" w:rsidRDefault="00B81CEC" w:rsidP="00B81CEC">
      <w:pPr>
        <w:tabs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C3830" w14:textId="77777777" w:rsidR="00B81CEC" w:rsidRPr="00126FC2" w:rsidRDefault="00B81CEC" w:rsidP="00B81C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Контрольные работы. Контрольные диктанты.</w:t>
      </w:r>
    </w:p>
    <w:p w14:paraId="48944B73" w14:textId="77777777" w:rsidR="00B81CEC" w:rsidRPr="00126FC2" w:rsidRDefault="00B81CEC" w:rsidP="00B8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списывания. </w:t>
      </w:r>
    </w:p>
    <w:p w14:paraId="7C1F5596" w14:textId="77777777" w:rsidR="00B81CEC" w:rsidRPr="00126FC2" w:rsidRDefault="00B81CEC" w:rsidP="00B8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 xml:space="preserve">Словарные диктанты. </w:t>
      </w:r>
    </w:p>
    <w:p w14:paraId="59236163" w14:textId="77777777" w:rsidR="007D72D6" w:rsidRPr="00126FC2" w:rsidRDefault="00B81CEC" w:rsidP="00B81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Проверочные работы</w:t>
      </w:r>
    </w:p>
    <w:p w14:paraId="3D5C0395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Фонетика и орфоэпия. </w:t>
      </w:r>
      <w:r w:rsidR="00B04FAA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вторяем фонетику слова. 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качественной характеристики звука.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Фонетический разбор слова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E024532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фика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на письме разделительных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ъ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ь</w:t>
      </w:r>
      <w:r w:rsidRPr="00126FC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небуквенных графических средств: абзаца.</w:t>
      </w:r>
    </w:p>
    <w:p w14:paraId="08254F62" w14:textId="77777777" w:rsidR="00854516" w:rsidRPr="00126FC2" w:rsidRDefault="00854516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A630944" w14:textId="77777777" w:rsidR="00C10D69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Лексика. 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пределение значения слова по тексту или уточнение значения с помощью толкового словаря.</w:t>
      </w:r>
    </w:p>
    <w:p w14:paraId="6467450D" w14:textId="77777777" w:rsidR="00C10D69" w:rsidRPr="00126FC2" w:rsidRDefault="00C10D69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8D0EB45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остав слова (морфемика). 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азбор слова по состав</w:t>
      </w:r>
      <w:r w:rsidR="00B04FAA"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уи словообразование.Повторяем состав слова.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вторяем словообразование.Способы образования имён существительных.</w:t>
      </w:r>
    </w:p>
    <w:p w14:paraId="31DEB752" w14:textId="77777777" w:rsidR="00854516" w:rsidRPr="00126FC2" w:rsidRDefault="00854516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82B84ED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орфология. 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речи</w:t>
      </w:r>
      <w:r w:rsidR="00B04FAA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B04FAA"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Д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еление частей речи на самостоятельные и служебные</w:t>
      </w:r>
      <w:r w:rsidRPr="00126FC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14:paraId="48976485" w14:textId="77777777" w:rsidR="00637C11" w:rsidRPr="00126FC2" w:rsidRDefault="00637C11" w:rsidP="009E12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я существительное. </w:t>
      </w:r>
      <w:r w:rsidR="00B04FAA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ение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опознавать имена собственные и нарицательные. Различение имен существительных, отвечающих на вопросы «кто?» и «что? » (одушевлённые и неодушевлённые).Различение имен существительных мужского, женского и среднего рода.Изменение существительных по числам. Изменение существительных по падежам.Определение падежа, в котором употреблено имя существительное.</w:t>
      </w:r>
      <w:r w:rsidR="009E1280" w:rsidRPr="00126FC2">
        <w:rPr>
          <w:rFonts w:ascii="Times New Roman" w:eastAsiaTheme="minorHAnsi" w:hAnsi="Times New Roman" w:cs="Times New Roman"/>
          <w:sz w:val="24"/>
          <w:szCs w:val="24"/>
        </w:rPr>
        <w:t>Склонение имён существительных.</w:t>
      </w:r>
    </w:p>
    <w:p w14:paraId="72F815C9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Имя прилагательное. Его грамматические признаки.Качественные имена прилагательные. Краткая форма качественных прилагательных. Относительные имена прилагательные. Как образуются относительные прилагательные. Притяжательные имена прилагательные..Изменение прилагательных по родам, числам и падежам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оме прилагательных на 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noBreakHyphen/>
        <w:t xml:space="preserve">ий, 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noBreakHyphen/>
        <w:t xml:space="preserve">ья, 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noBreakHyphen/>
        <w:t xml:space="preserve">ов, 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noBreakHyphen/>
        <w:t>ин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268A732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оимение.. </w:t>
      </w:r>
      <w:r w:rsidR="009E1280" w:rsidRPr="00126FC2">
        <w:rPr>
          <w:rFonts w:ascii="Times New Roman" w:eastAsiaTheme="minorHAnsi" w:hAnsi="Times New Roman" w:cs="Times New Roman"/>
          <w:b/>
          <w:sz w:val="24"/>
          <w:szCs w:val="24"/>
        </w:rPr>
        <w:t>Личные местоимения 1, 2, 3</w:t>
      </w:r>
      <w:r w:rsidR="009E1280" w:rsidRPr="00126FC2">
        <w:rPr>
          <w:rFonts w:ascii="Times New Roman" w:eastAsiaTheme="minorHAnsi" w:hAnsi="Times New Roman" w:cs="Times New Roman"/>
          <w:b/>
          <w:sz w:val="24"/>
          <w:szCs w:val="24"/>
        </w:rPr>
        <w:noBreakHyphen/>
        <w:t>го лица единственного и множественного числа .Значение и употребление в речи.Склонение личных местоимений.</w:t>
      </w:r>
    </w:p>
    <w:p w14:paraId="73E307A5" w14:textId="77777777" w:rsidR="00854516" w:rsidRPr="00126FC2" w:rsidRDefault="00854516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67A94704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интаксис. 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ждение главных членов предложения:подлежащего и сказуемого.</w:t>
      </w:r>
      <w:r w:rsidR="00B04FAA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ащее и сказуемое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ение главных и второстепенных членов предложения (обстоятельство, определение, дополнение).</w:t>
      </w:r>
      <w:r w:rsidR="00B04FAA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ые члены предложения.</w:t>
      </w:r>
    </w:p>
    <w:p w14:paraId="64164AE1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хождение и составление предложений с однородными членами без союзов и с союзами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а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Использование интонации перечисления в предложениях с однородными членамиВиды предложений по цели высказывания</w:t>
      </w:r>
      <w:r w:rsidR="0041676D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нтонации. Повторение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6437F31" w14:textId="77777777" w:rsidR="00854516" w:rsidRPr="00126FC2" w:rsidRDefault="00854516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6735265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фография и пунктуация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орфографического словаря.</w:t>
      </w:r>
    </w:p>
    <w:p w14:paraId="312CAD22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 правил правописания:</w:t>
      </w:r>
    </w:p>
    <w:p w14:paraId="19FAACEC" w14:textId="77777777" w:rsidR="00637C11" w:rsidRPr="00126FC2" w:rsidRDefault="0041676D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 гласных после шипящих (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жи – ши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ча – ща, чу – щу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оложении под ударением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 Повторение.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0C89CB8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писная буква в именах собственных;</w:t>
      </w:r>
    </w:p>
    <w:p w14:paraId="6B312784" w14:textId="77777777" w:rsidR="0041676D" w:rsidRPr="00126FC2" w:rsidRDefault="0041676D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нос слов;</w:t>
      </w:r>
    </w:p>
    <w:p w14:paraId="57C5E9A3" w14:textId="77777777" w:rsidR="00637C11" w:rsidRPr="00126FC2" w:rsidRDefault="0041676D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яем правописание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езударны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ласны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орне слова;</w:t>
      </w:r>
    </w:p>
    <w:p w14:paraId="5EA107A0" w14:textId="77777777" w:rsidR="005B37F5" w:rsidRPr="00126FC2" w:rsidRDefault="00AC2EEA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вторяем правило правописания 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ны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вонки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глухи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ы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корне слова;</w:t>
      </w:r>
    </w:p>
    <w:p w14:paraId="62AE772A" w14:textId="77777777" w:rsidR="005B37F5" w:rsidRPr="00126FC2" w:rsidRDefault="005B37F5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минаем соединительные гласные о,е;</w:t>
      </w:r>
    </w:p>
    <w:p w14:paraId="5A1E71A1" w14:textId="77777777" w:rsidR="00637C11" w:rsidRPr="00126FC2" w:rsidRDefault="009E1280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637C11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овторяем правописание приставок и суффиксов;</w:t>
      </w:r>
    </w:p>
    <w:p w14:paraId="5CFA127D" w14:textId="77777777" w:rsidR="009E317E" w:rsidRPr="00126FC2" w:rsidRDefault="009E1280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яем п</w:t>
      </w:r>
      <w:r w:rsidR="009E317E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вило правописания непроизносимых согласных;</w:t>
      </w:r>
    </w:p>
    <w:p w14:paraId="00A43FEC" w14:textId="77777777" w:rsidR="005B37F5" w:rsidRPr="00126FC2" w:rsidRDefault="005B37F5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ые в неизменяемых на письме приставках;</w:t>
      </w:r>
    </w:p>
    <w:p w14:paraId="3834F389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приставки, оканчивающиеся на з\\с;</w:t>
      </w:r>
    </w:p>
    <w:p w14:paraId="626FAE74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приставку с;</w:t>
      </w:r>
    </w:p>
    <w:p w14:paraId="71847BB8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чимся писать слова с двумя корнями;</w:t>
      </w:r>
    </w:p>
    <w:p w14:paraId="028B2B0C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буквы о,ё после шипящих в корне слова;</w:t>
      </w:r>
    </w:p>
    <w:p w14:paraId="2FFF1FBC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имся обозначать звук </w:t>
      </w:r>
      <w:r w:rsidR="0034714B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34714B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ле звука </w:t>
      </w:r>
      <w:r w:rsidR="0034714B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34714B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97147DD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 слова с удвоенными согласными в корне слова;</w:t>
      </w:r>
    </w:p>
    <w:p w14:paraId="39DECE97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суффикс-ок-в именах существительных;</w:t>
      </w:r>
    </w:p>
    <w:p w14:paraId="33A84083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суффиксы –ец-, и –иц- и сочетания ичк- и ечк-;</w:t>
      </w:r>
    </w:p>
    <w:p w14:paraId="58BFAA45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сочетания –инк- и –енк-;</w:t>
      </w:r>
    </w:p>
    <w:p w14:paraId="4BF3FA3F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сные о и е в окончаниях существительных после шипящих и ц;</w:t>
      </w:r>
    </w:p>
    <w:p w14:paraId="69D43347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ьное написание предлогов с личными местоимениями;</w:t>
      </w:r>
    </w:p>
    <w:p w14:paraId="0CC01652" w14:textId="77777777" w:rsidR="009E1280" w:rsidRPr="00126FC2" w:rsidRDefault="009E1280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местоимений</w:t>
      </w:r>
    </w:p>
    <w:p w14:paraId="4024EE01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сные и согласные в неизменяемых на письме приставках;</w:t>
      </w:r>
    </w:p>
    <w:p w14:paraId="63CB6844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делительные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ъ 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ь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D6BD29F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мягкий знак после шипящих на конце имен существительных (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чь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ож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ожь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мышь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7C7BD009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езударные падежные окончания имен существительных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,2 и 3-го склонения</w:t>
      </w:r>
    </w:p>
    <w:p w14:paraId="34E8E4E7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безударных падежных окончаний имён существительных на –ий,-ия,-ие</w:t>
      </w:r>
    </w:p>
    <w:p w14:paraId="65A240AA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окончаний имён существительных множественного числа</w:t>
      </w:r>
    </w:p>
    <w:p w14:paraId="1C97B64B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ударные окончания имен прилагательных;</w:t>
      </w:r>
    </w:p>
    <w:p w14:paraId="03390A61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и препинания (запятая) в предложениях с однородными членами.</w:t>
      </w:r>
    </w:p>
    <w:p w14:paraId="3E4FE861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относительных имён прилагательных.</w:t>
      </w:r>
    </w:p>
    <w:p w14:paraId="1A92B379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притяжательных прилагательных.</w:t>
      </w:r>
    </w:p>
    <w:p w14:paraId="08FBF876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исание краткой формы качественных имён прилагательных.</w:t>
      </w:r>
    </w:p>
    <w:p w14:paraId="45776FA1" w14:textId="77777777" w:rsidR="00DF4067" w:rsidRPr="00126FC2" w:rsidRDefault="00DF4067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и препинания в предложениях с однородными членами предложения.</w:t>
      </w:r>
    </w:p>
    <w:p w14:paraId="12024623" w14:textId="77777777" w:rsidR="00854516" w:rsidRPr="00126FC2" w:rsidRDefault="00854516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7C496D99" w14:textId="77777777" w:rsidR="009E1280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е речи.</w:t>
      </w:r>
    </w:p>
    <w:p w14:paraId="27FE9253" w14:textId="77777777" w:rsidR="00637C11" w:rsidRPr="00126FC2" w:rsidRDefault="009E1280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Theme="minorHAnsi" w:hAnsi="Times New Roman" w:cs="Times New Roman"/>
          <w:b/>
          <w:sz w:val="24"/>
          <w:szCs w:val="24"/>
        </w:rPr>
        <w:t>Текст,  признаки  текста и типы текстов</w:t>
      </w:r>
      <w:r w:rsidR="00CA5D0B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 Заглавие текста и начало текста. Последовательность частей текста (абзацев).</w:t>
      </w:r>
    </w:p>
    <w:p w14:paraId="6C404AD9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ая работа над структурой текста:озаглавливание, корректирование порядка предложений и частей текста (</w:t>
      </w:r>
      <w:r w:rsidRPr="00126FC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абзацев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 текстом.</w:t>
      </w:r>
    </w:p>
    <w:p w14:paraId="798458B8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ы текстов: описание, повествование, рассуждение, их особенности.</w:t>
      </w:r>
    </w:p>
    <w:p w14:paraId="654C8EA4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мство с жанрами письма</w:t>
      </w:r>
      <w:r w:rsidR="009E1280"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мся писать письма.Учимся писать изложение.</w:t>
      </w:r>
    </w:p>
    <w:p w14:paraId="450916E6" w14:textId="77777777" w:rsidR="00637C11" w:rsidRPr="00126FC2" w:rsidRDefault="00637C11" w:rsidP="0063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собственных текстов и корректирование заданных</w:t>
      </w:r>
    </w:p>
    <w:p w14:paraId="08C04FEC" w14:textId="77777777" w:rsidR="00637C11" w:rsidRPr="00126FC2" w:rsidRDefault="00637C11" w:rsidP="0025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комство с основными видами изложений и сочинений: 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изложения с элементами сочинения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очинения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noBreakHyphen/>
        <w:t>повествования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очинения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noBreakHyphen/>
        <w:t>описания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сочинения</w:t>
      </w:r>
      <w:r w:rsidRPr="00126FC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noBreakHyphen/>
        <w:t>рассуждения</w:t>
      </w:r>
      <w:r w:rsidRPr="00126FC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4C6C675" w14:textId="77777777" w:rsidR="00253BBA" w:rsidRPr="00126FC2" w:rsidRDefault="00253BBA" w:rsidP="0025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14:paraId="68B85968" w14:textId="77777777" w:rsidR="00954902" w:rsidRPr="00126FC2" w:rsidRDefault="00954902" w:rsidP="00637C1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5539B7"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класс (170</w:t>
      </w: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ч)</w:t>
      </w:r>
    </w:p>
    <w:p w14:paraId="034AE1FF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14:paraId="6ACCA6BC" w14:textId="77777777" w:rsidR="00D6324C" w:rsidRPr="00126FC2" w:rsidRDefault="00D6324C" w:rsidP="00D6324C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126FC2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Виды речевой деятельности. Письмо. </w:t>
      </w:r>
    </w:p>
    <w:p w14:paraId="482575DB" w14:textId="77777777" w:rsidR="00D6324C" w:rsidRPr="00126FC2" w:rsidRDefault="00D6324C" w:rsidP="00D6324C">
      <w:pPr>
        <w:tabs>
          <w:tab w:val="left" w:leader="dot" w:pos="6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273131" w14:textId="77777777" w:rsidR="00D6324C" w:rsidRPr="00126FC2" w:rsidRDefault="00D6324C" w:rsidP="00D63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нтрольные работы. Контрольные диктанты.</w:t>
      </w:r>
    </w:p>
    <w:p w14:paraId="5A970E73" w14:textId="77777777" w:rsidR="00D6324C" w:rsidRPr="00126FC2" w:rsidRDefault="00D6324C" w:rsidP="00D6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списывания. </w:t>
      </w:r>
    </w:p>
    <w:p w14:paraId="70122FF6" w14:textId="77777777" w:rsidR="00D6324C" w:rsidRPr="00126FC2" w:rsidRDefault="00D6324C" w:rsidP="00D63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sz w:val="24"/>
          <w:szCs w:val="24"/>
        </w:rPr>
        <w:t xml:space="preserve">Словарные диктанты. </w:t>
      </w:r>
    </w:p>
    <w:p w14:paraId="04C6D693" w14:textId="77777777" w:rsidR="00D6324C" w:rsidRPr="00126FC2" w:rsidRDefault="00D6324C" w:rsidP="00D63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FC2">
        <w:rPr>
          <w:rFonts w:ascii="Times New Roman" w:eastAsia="Times New Roman" w:hAnsi="Times New Roman" w:cs="Times New Roman"/>
          <w:bCs/>
          <w:sz w:val="24"/>
          <w:szCs w:val="24"/>
        </w:rPr>
        <w:t>Проверочные работы</w:t>
      </w:r>
    </w:p>
    <w:p w14:paraId="5B226F96" w14:textId="77777777" w:rsidR="00D6324C" w:rsidRPr="00126FC2" w:rsidRDefault="00D6324C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зложения. Сочинения.</w:t>
      </w:r>
    </w:p>
    <w:p w14:paraId="531FB172" w14:textId="77777777" w:rsidR="00D6324C" w:rsidRPr="00126FC2" w:rsidRDefault="00D6324C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14:paraId="01E74819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Фонетика и орфоэпия.</w:t>
      </w:r>
    </w:p>
    <w:p w14:paraId="20C586DB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Фонетический разбор слова.</w:t>
      </w:r>
    </w:p>
    <w:p w14:paraId="54D333A3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остав слова (морфемика).</w:t>
      </w:r>
    </w:p>
    <w:p w14:paraId="4570C7E9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ыделение в словах с однозначно выделяемыми морфемами окончания, корня, приставки, суффикса. Разбор слова по составу.</w:t>
      </w:r>
    </w:p>
    <w:p w14:paraId="12B20B5E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орфология.</w:t>
      </w:r>
    </w:p>
    <w:p w14:paraId="536AC0D5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мя существительное. Значение и употребление в речи. Изменение существительных по падежам. Определение падежа, в котором употреблено имя существительное.Определение принадлежности имен существительных к 1, 2, 3-му склонению.</w:t>
      </w:r>
      <w:r w:rsidR="00F50837"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овторяем правописание окончаний имён существительных 1-го,2-го,3-егосклонения.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Морфологический разбор имен существительных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14:paraId="4174813F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мя прилагательное. Значение и употребление в речи.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Морфологический разбор имен прилагательных.</w:t>
      </w:r>
    </w:p>
    <w:p w14:paraId="2D8F2DDF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естоимение. Общее представление о местоимении.</w:t>
      </w:r>
    </w:p>
    <w:p w14:paraId="68DF91A3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Глагол. Значение и употребление в речи. Неопределенная форма глагола. Личные формы глагола.Различение глаголов, отвечающих на вопросы «что сделать?» и «что делать?».Изменение глаголов по временам.Настоящее время глагола.Будущее время глагола.Лицо и число глаголов.Изменение глаголов по лицам и числам в настоящем и будущем времени (спряжение). Способы определения I и II спряжения глаголов (практическое овладение).Изменение глаголов прошедшего времени по родам и числам. Наклонение глагола. Изъявительное наклонение. Условное наклонение глагола. </w:t>
      </w:r>
      <w:r w:rsidRPr="00126FC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Повелительное наклонение глагола. Глагол в предложении.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Морфологический разбор глаголов.</w:t>
      </w:r>
    </w:p>
    <w:p w14:paraId="63E2FAF2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Наречие. Значение и употребление в речи.Как образуются наречия. Морфологический разбор наречий.</w:t>
      </w:r>
    </w:p>
    <w:p w14:paraId="15C202DD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Союзы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и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а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но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их роль в речи. Частица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не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, ее значение.</w:t>
      </w:r>
    </w:p>
    <w:p w14:paraId="4EF48FCE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Имя числительное. Изменение имён числительных.</w:t>
      </w:r>
    </w:p>
    <w:p w14:paraId="173DC288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</w:p>
    <w:p w14:paraId="375C9613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Различение предложения, словосочетания, слова (осознание их сходства и различий).</w:t>
      </w:r>
    </w:p>
    <w:p w14:paraId="75F6395B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Установление связи (при помощи смысловых вопросов) между словами в словосочетании и предложении.Синтаксический разбор предложения.</w:t>
      </w:r>
    </w:p>
    <w:p w14:paraId="02034BD4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ловосочетание.Согласование. Управление. Примыкание.</w:t>
      </w:r>
    </w:p>
    <w:p w14:paraId="5380A98E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Различение простых и сложных предложений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 Сложносочинённое и сложноподчинённое предложения.</w:t>
      </w:r>
    </w:p>
    <w:p w14:paraId="09F58681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</w:p>
    <w:p w14:paraId="2B35CC25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Орфография и пунктуация. </w:t>
      </w:r>
    </w:p>
    <w:p w14:paraId="49E573A5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0292505F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именение правил правописания:</w:t>
      </w:r>
    </w:p>
    <w:p w14:paraId="4221EE4E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разделительные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ъ 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и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14:paraId="2ABFFD1B" w14:textId="77777777" w:rsidR="009E47EF" w:rsidRPr="00126FC2" w:rsidRDefault="009E47EF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/>
        </w:rPr>
        <w:lastRenderedPageBreak/>
        <w:t>гласных и согласных в неизменяемых на письме приставках</w:t>
      </w:r>
    </w:p>
    <w:p w14:paraId="225DCC54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буквы </w:t>
      </w:r>
      <w:r w:rsidRPr="00126FC2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о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ё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после шипящих и </w:t>
      </w:r>
      <w:r w:rsidRPr="00126FC2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ц.</w:t>
      </w:r>
    </w:p>
    <w:p w14:paraId="03746BFD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ягкий знак после шипящих на конце имен существительных (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ноч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нож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рож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мыш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;</w:t>
      </w:r>
    </w:p>
    <w:p w14:paraId="245F889A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noBreakHyphen/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мя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ий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ья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ье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ия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ов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noBreakHyphen/>
        <w:t>ин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;</w:t>
      </w:r>
    </w:p>
    <w:p w14:paraId="00083E90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безударные окончания имен прилагательных;</w:t>
      </w:r>
    </w:p>
    <w:p w14:paraId="5754B9C8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не 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глаголами;</w:t>
      </w:r>
    </w:p>
    <w:p w14:paraId="68681295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ягкий знак после шипящих на конце глаголов в форме 2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noBreakHyphen/>
        <w:t>го лица единственного числа (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пишеш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учишь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;</w:t>
      </w:r>
    </w:p>
    <w:p w14:paraId="7B9DDF4D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мягкий знак в глаголах в сочетании 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noBreakHyphen/>
      </w:r>
      <w:r w:rsidRPr="00126FC2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</w:rPr>
        <w:t>ться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14:paraId="728C92DE" w14:textId="77777777" w:rsidR="005A1BDE" w:rsidRPr="00126FC2" w:rsidRDefault="005A1BDE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/>
        </w:rPr>
        <w:t>мягкого знака в глаголах после шипящих.</w:t>
      </w:r>
    </w:p>
    <w:p w14:paraId="15EB3F45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безударные личные окончания глаголов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;</w:t>
      </w:r>
    </w:p>
    <w:p w14:paraId="7CE6EDD7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уффиксов глаголов прошедшего времени</w:t>
      </w:r>
    </w:p>
    <w:p w14:paraId="423F3EA7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кончаний глаголов в прошедшем времени.</w:t>
      </w:r>
    </w:p>
    <w:p w14:paraId="0F5355BA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гласных на конце наречий</w:t>
      </w:r>
    </w:p>
    <w:p w14:paraId="0B0C77DF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</w:rPr>
        <w:t>мягкого знака на конце наречий после шипящих.</w:t>
      </w:r>
    </w:p>
    <w:p w14:paraId="785F5B6F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литного и раздельного написания числительных.</w:t>
      </w:r>
    </w:p>
    <w:p w14:paraId="7D439EB7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авописание мягкого знака в именах числительных.</w:t>
      </w:r>
    </w:p>
    <w:p w14:paraId="262CDA2D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знаки препинания в предложениях с однородными членами.</w:t>
      </w:r>
    </w:p>
    <w:p w14:paraId="21BAC864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знаки препинания в сложном предложении.</w:t>
      </w:r>
    </w:p>
    <w:p w14:paraId="15A66837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тработка орфографических правил, изученных во 2-4 классах.</w:t>
      </w:r>
    </w:p>
    <w:p w14:paraId="2BF8CF30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азвитие речи.</w:t>
      </w:r>
    </w:p>
    <w:p w14:paraId="033129AD" w14:textId="77777777" w:rsidR="00954902" w:rsidRPr="00126FC2" w:rsidRDefault="00954902" w:rsidP="0095490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актическое овладение диалогической формой речи. Выражение собственного мнения, его аргументация.</w:t>
      </w:r>
    </w:p>
    <w:p w14:paraId="10187F08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16CE1DB1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екст. Признаки текста.</w:t>
      </w:r>
    </w:p>
    <w:p w14:paraId="7C55DA3A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оследовательность частей текста (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бзацев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.</w:t>
      </w:r>
    </w:p>
    <w:p w14:paraId="04A1D57D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абзацев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).</w:t>
      </w:r>
    </w:p>
    <w:p w14:paraId="4F87DDF9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План текста. Составление планов к данным текстам. 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Создание собственных текстов по предложенным планам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14:paraId="2A5B70D3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ипы текстов:описание, повествование, рассуждение, их особенности.</w:t>
      </w:r>
    </w:p>
    <w:p w14:paraId="1104208D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Знакомство с жанрами письма и поздравления.</w:t>
      </w:r>
    </w:p>
    <w:p w14:paraId="66618927" w14:textId="77777777" w:rsidR="00954902" w:rsidRPr="00126FC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использование в текстах синонимов и антонимов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14:paraId="46D78565" w14:textId="77777777" w:rsidR="00954902" w:rsidRPr="00954902" w:rsidRDefault="00954902" w:rsidP="00F55BA8">
      <w:pPr>
        <w:shd w:val="clear" w:color="auto" w:fill="FFFFFF"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Знакомство с основными видами изложений</w:t>
      </w:r>
      <w:r w:rsidR="00362498"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: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t>изложения подробные и выборочные,сочинения</w:t>
      </w:r>
      <w:r w:rsidRPr="00126FC2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</w:rPr>
        <w:noBreakHyphen/>
        <w:t>рассуждения</w:t>
      </w:r>
      <w:r w:rsidRPr="00126FC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</w:p>
    <w:p w14:paraId="55254091" w14:textId="28D6AEEC" w:rsidR="00954902" w:rsidRDefault="00954902" w:rsidP="00F55B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19B98B4" w14:textId="77777777" w:rsidR="00EC6633" w:rsidRPr="00CA34BC" w:rsidRDefault="00EC6633" w:rsidP="00EC66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1585"/>
      </w:tblGrid>
      <w:tr w:rsidR="00EC6633" w:rsidRPr="00CA34BC" w14:paraId="608EF9E8" w14:textId="77777777" w:rsidTr="00EC6633">
        <w:tc>
          <w:tcPr>
            <w:tcW w:w="769" w:type="dxa"/>
          </w:tcPr>
          <w:p w14:paraId="093E04A4" w14:textId="77777777" w:rsidR="00EC6633" w:rsidRPr="00991354" w:rsidRDefault="00EC6633" w:rsidP="0099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2B44B37D" w14:textId="6CAD6D41" w:rsidR="00EC6633" w:rsidRPr="00991354" w:rsidRDefault="00EC6633" w:rsidP="0099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09770019"/>
            <w:bookmarkStart w:id="6" w:name="_Hlk109769963"/>
            <w:r w:rsidRPr="0099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585" w:type="dxa"/>
          </w:tcPr>
          <w:p w14:paraId="05A686D3" w14:textId="77777777" w:rsidR="00EC6633" w:rsidRPr="00991354" w:rsidRDefault="00EC6633" w:rsidP="00991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EC6633" w:rsidRPr="00CA34BC" w14:paraId="049ADD04" w14:textId="77777777" w:rsidTr="00991354">
        <w:trPr>
          <w:trHeight w:val="2398"/>
        </w:trPr>
        <w:tc>
          <w:tcPr>
            <w:tcW w:w="769" w:type="dxa"/>
          </w:tcPr>
          <w:p w14:paraId="68162E64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3" w:type="dxa"/>
          </w:tcPr>
          <w:p w14:paraId="35FEAEDC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770055"/>
            <w:bookmarkEnd w:id="5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585" w:type="dxa"/>
          </w:tcPr>
          <w:p w14:paraId="0687036B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C6633" w:rsidRPr="00CA34BC" w14:paraId="74702FF5" w14:textId="77777777" w:rsidTr="00EC6633">
        <w:tc>
          <w:tcPr>
            <w:tcW w:w="769" w:type="dxa"/>
          </w:tcPr>
          <w:p w14:paraId="441D9E52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3F4F8EA6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585" w:type="dxa"/>
          </w:tcPr>
          <w:p w14:paraId="6A204E7E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EC6633" w:rsidRPr="00CA34BC" w14:paraId="6BC3FD35" w14:textId="77777777" w:rsidTr="00EC6633">
        <w:tc>
          <w:tcPr>
            <w:tcW w:w="769" w:type="dxa"/>
          </w:tcPr>
          <w:p w14:paraId="0EECB155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End w:id="7"/>
        <w:tc>
          <w:tcPr>
            <w:tcW w:w="2213" w:type="dxa"/>
          </w:tcPr>
          <w:p w14:paraId="295BCFF0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585" w:type="dxa"/>
          </w:tcPr>
          <w:p w14:paraId="4244FDA8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EC6633" w:rsidRPr="00CA34BC" w14:paraId="60039C70" w14:textId="77777777" w:rsidTr="00EC6633">
        <w:tc>
          <w:tcPr>
            <w:tcW w:w="769" w:type="dxa"/>
          </w:tcPr>
          <w:p w14:paraId="58D5B8AA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1A1A2681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585" w:type="dxa"/>
          </w:tcPr>
          <w:p w14:paraId="7843E70B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EC6633" w:rsidRPr="00CA34BC" w14:paraId="6013DFE3" w14:textId="77777777" w:rsidTr="00EC6633">
        <w:tc>
          <w:tcPr>
            <w:tcW w:w="769" w:type="dxa"/>
          </w:tcPr>
          <w:p w14:paraId="05954FE1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4C262063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585" w:type="dxa"/>
          </w:tcPr>
          <w:p w14:paraId="6DB551E6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EC6633" w:rsidRPr="00CA34BC" w14:paraId="12A3D052" w14:textId="77777777" w:rsidTr="00EC6633">
        <w:tc>
          <w:tcPr>
            <w:tcW w:w="769" w:type="dxa"/>
          </w:tcPr>
          <w:p w14:paraId="7580E0B4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6C39400A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585" w:type="dxa"/>
          </w:tcPr>
          <w:p w14:paraId="6B5ABA23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зависимость жизни людей от природы, ценность природы, окружающей среды. Проявляющий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C6633" w:rsidRPr="00CA34BC" w14:paraId="2A4600E1" w14:textId="77777777" w:rsidTr="00EC6633">
        <w:tc>
          <w:tcPr>
            <w:tcW w:w="769" w:type="dxa"/>
          </w:tcPr>
          <w:p w14:paraId="317B9A27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3" w:type="dxa"/>
          </w:tcPr>
          <w:p w14:paraId="6DD5A521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585" w:type="dxa"/>
          </w:tcPr>
          <w:p w14:paraId="382CD076" w14:textId="77777777" w:rsidR="00EC6633" w:rsidRPr="00CA34BC" w:rsidRDefault="00EC6633" w:rsidP="0099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6"/>
    </w:tbl>
    <w:p w14:paraId="6ADF05A9" w14:textId="57EC937B" w:rsidR="00991354" w:rsidRDefault="00991354" w:rsidP="00F55B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1FD2109" w14:textId="77777777" w:rsidR="00991354" w:rsidRDefault="00991354" w:rsidP="00F55B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7B9C00D" w14:textId="77777777" w:rsidR="00126FC2" w:rsidRPr="00954902" w:rsidRDefault="00126FC2" w:rsidP="00F55B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12AE274" w14:textId="77777777" w:rsidR="00954902" w:rsidRPr="00954902" w:rsidRDefault="00954902" w:rsidP="0095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90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353E4592" w14:textId="77777777" w:rsidR="00954902" w:rsidRPr="00954902" w:rsidRDefault="00954902" w:rsidP="0095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8E012" w14:textId="77777777" w:rsidR="00954902" w:rsidRPr="00954902" w:rsidRDefault="00954902" w:rsidP="00650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902">
        <w:rPr>
          <w:rFonts w:ascii="Times New Roman" w:eastAsia="Times New Roman" w:hAnsi="Times New Roman" w:cs="Times New Roman"/>
          <w:b/>
          <w:sz w:val="24"/>
          <w:szCs w:val="24"/>
        </w:rPr>
        <w:t>2  класс</w:t>
      </w:r>
    </w:p>
    <w:p w14:paraId="42F8C617" w14:textId="77777777" w:rsidR="00954902" w:rsidRPr="00954902" w:rsidRDefault="00954902" w:rsidP="0095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0"/>
        <w:tblW w:w="14567" w:type="dxa"/>
        <w:tblLayout w:type="fixed"/>
        <w:tblLook w:val="04A0" w:firstRow="1" w:lastRow="0" w:firstColumn="1" w:lastColumn="0" w:noHBand="0" w:noVBand="1"/>
      </w:tblPr>
      <w:tblGrid>
        <w:gridCol w:w="670"/>
        <w:gridCol w:w="1848"/>
        <w:gridCol w:w="4536"/>
        <w:gridCol w:w="709"/>
        <w:gridCol w:w="5103"/>
        <w:gridCol w:w="1701"/>
      </w:tblGrid>
      <w:tr w:rsidR="00095A2F" w:rsidRPr="00954902" w14:paraId="5F59527A" w14:textId="1F8F98BB" w:rsidTr="00095A2F">
        <w:trPr>
          <w:cantSplit/>
          <w:trHeight w:val="1134"/>
        </w:trPr>
        <w:tc>
          <w:tcPr>
            <w:tcW w:w="670" w:type="dxa"/>
            <w:vAlign w:val="center"/>
          </w:tcPr>
          <w:p w14:paraId="5CD438FF" w14:textId="77777777" w:rsidR="00095A2F" w:rsidRPr="00954902" w:rsidRDefault="00095A2F" w:rsidP="009549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4902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49B63E7" w14:textId="77777777" w:rsidR="00095A2F" w:rsidRPr="00954902" w:rsidRDefault="00095A2F" w:rsidP="0095490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4902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8" w:type="dxa"/>
            <w:vAlign w:val="center"/>
          </w:tcPr>
          <w:p w14:paraId="685489E1" w14:textId="77777777" w:rsidR="00095A2F" w:rsidRPr="00954902" w:rsidRDefault="00095A2F" w:rsidP="00C00E8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4902">
              <w:rPr>
                <w:rFonts w:eastAsia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536" w:type="dxa"/>
            <w:vAlign w:val="center"/>
          </w:tcPr>
          <w:p w14:paraId="0E3A6B56" w14:textId="77777777" w:rsidR="00095A2F" w:rsidRPr="00954902" w:rsidRDefault="00095A2F" w:rsidP="00C00E8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4902">
              <w:rPr>
                <w:rFonts w:eastAsia="Times New Roman"/>
                <w:b/>
                <w:sz w:val="24"/>
                <w:szCs w:val="24"/>
              </w:rPr>
              <w:t>Содержание учебного предмета.</w:t>
            </w:r>
          </w:p>
        </w:tc>
        <w:tc>
          <w:tcPr>
            <w:tcW w:w="709" w:type="dxa"/>
            <w:textDirection w:val="btLr"/>
            <w:vAlign w:val="center"/>
          </w:tcPr>
          <w:p w14:paraId="7234799D" w14:textId="77777777" w:rsidR="00095A2F" w:rsidRPr="00954902" w:rsidRDefault="00095A2F" w:rsidP="000D3E47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4902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14:paraId="622A5ECA" w14:textId="77777777" w:rsidR="00095A2F" w:rsidRPr="009B34FB" w:rsidRDefault="00095A2F" w:rsidP="009B34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34FB">
              <w:rPr>
                <w:rFonts w:eastAsia="Times New Roman"/>
                <w:b/>
                <w:sz w:val="24"/>
                <w:szCs w:val="24"/>
              </w:rPr>
              <w:t>Характеристика</w:t>
            </w:r>
          </w:p>
          <w:p w14:paraId="0E8354CF" w14:textId="77777777" w:rsidR="00095A2F" w:rsidRPr="00954902" w:rsidRDefault="00095A2F" w:rsidP="009B34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B34FB">
              <w:rPr>
                <w:rFonts w:eastAsia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701" w:type="dxa"/>
          </w:tcPr>
          <w:p w14:paraId="62E3081C" w14:textId="6874D98B" w:rsidR="00095A2F" w:rsidRPr="009B34FB" w:rsidRDefault="00095A2F" w:rsidP="009B34F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5A2F">
              <w:rPr>
                <w:rFonts w:eastAsia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C12D90" w:rsidRPr="00954902" w14:paraId="24E5176F" w14:textId="3ABB13A2" w:rsidTr="00E3747A">
        <w:tc>
          <w:tcPr>
            <w:tcW w:w="670" w:type="dxa"/>
            <w:vAlign w:val="center"/>
          </w:tcPr>
          <w:p w14:paraId="00BE04E4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.1</w:t>
            </w:r>
          </w:p>
        </w:tc>
        <w:tc>
          <w:tcPr>
            <w:tcW w:w="1848" w:type="dxa"/>
            <w:vAlign w:val="center"/>
          </w:tcPr>
          <w:p w14:paraId="14CE47E4" w14:textId="77777777" w:rsidR="00C12D90" w:rsidRPr="00C8470C" w:rsidRDefault="00C12D90" w:rsidP="00C12D90">
            <w:pPr>
              <w:tabs>
                <w:tab w:val="left" w:leader="dot" w:pos="624"/>
              </w:tabs>
              <w:jc w:val="center"/>
              <w:rPr>
                <w:rFonts w:eastAsia="@Arial Unicode MS"/>
                <w:b/>
                <w:bCs/>
                <w:sz w:val="24"/>
                <w:szCs w:val="24"/>
              </w:rPr>
            </w:pPr>
            <w:r w:rsidRPr="00C8470C">
              <w:rPr>
                <w:rFonts w:eastAsia="@Arial Unicode MS"/>
                <w:b/>
                <w:bCs/>
                <w:sz w:val="24"/>
                <w:szCs w:val="24"/>
              </w:rPr>
              <w:t>Письмо</w:t>
            </w:r>
          </w:p>
          <w:p w14:paraId="48A8BDFC" w14:textId="77777777" w:rsidR="00C12D90" w:rsidRPr="00954902" w:rsidRDefault="00C12D90" w:rsidP="00C12D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8D4ED2" w14:textId="77777777" w:rsidR="00C12D90" w:rsidRPr="00C8470C" w:rsidRDefault="00C12D90" w:rsidP="00C12D9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нтрольные работы. Контрольные диктанты. Списывания. Тесты. </w:t>
            </w:r>
          </w:p>
        </w:tc>
        <w:tc>
          <w:tcPr>
            <w:tcW w:w="709" w:type="dxa"/>
            <w:vAlign w:val="center"/>
          </w:tcPr>
          <w:p w14:paraId="2415770D" w14:textId="77777777" w:rsidR="00C12D90" w:rsidRPr="00954902" w:rsidRDefault="00C12D90" w:rsidP="00C12D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6685005E" w14:textId="77777777" w:rsidR="00C12D90" w:rsidRPr="00C83E86" w:rsidRDefault="00C12D90" w:rsidP="00C12D90">
            <w:pPr>
              <w:rPr>
                <w:rFonts w:eastAsia="@Arial Unicode MS"/>
                <w:sz w:val="24"/>
                <w:szCs w:val="24"/>
              </w:rPr>
            </w:pPr>
            <w:r w:rsidRPr="00C83E86">
              <w:rPr>
                <w:rFonts w:eastAsia="@Arial Unicode MS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  <w:p w14:paraId="176BFD67" w14:textId="77777777" w:rsidR="00C12D90" w:rsidRPr="00C83E86" w:rsidRDefault="00C12D90" w:rsidP="00C12D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F230" w14:textId="3AE77269" w:rsidR="00C12D90" w:rsidRPr="00C83E86" w:rsidRDefault="00C12D90" w:rsidP="00E114D8">
            <w:pPr>
              <w:jc w:val="center"/>
              <w:rPr>
                <w:rFonts w:eastAsia="@Arial Unicode MS"/>
                <w:sz w:val="24"/>
                <w:szCs w:val="24"/>
              </w:rPr>
            </w:pPr>
            <w:r>
              <w:rPr>
                <w:rFonts w:eastAsia="@Arial Unicode MS"/>
                <w:sz w:val="24"/>
                <w:szCs w:val="24"/>
              </w:rPr>
              <w:t>7</w:t>
            </w:r>
          </w:p>
        </w:tc>
      </w:tr>
      <w:tr w:rsidR="00C12D90" w:rsidRPr="00954902" w14:paraId="7F2C1223" w14:textId="5E13E816" w:rsidTr="00E3747A">
        <w:tc>
          <w:tcPr>
            <w:tcW w:w="670" w:type="dxa"/>
            <w:vAlign w:val="center"/>
          </w:tcPr>
          <w:p w14:paraId="03C0CDF3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14:paraId="16A9A7D7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Фонетика</w:t>
            </w:r>
          </w:p>
          <w:p w14:paraId="05989E4D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и</w:t>
            </w:r>
          </w:p>
          <w:p w14:paraId="4AFDB67B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рфоэпия</w:t>
            </w:r>
          </w:p>
        </w:tc>
        <w:tc>
          <w:tcPr>
            <w:tcW w:w="4536" w:type="dxa"/>
          </w:tcPr>
          <w:p w14:paraId="024E639B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lastRenderedPageBreak/>
              <w:t xml:space="preserve">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14:paraId="144FD966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</w:p>
          <w:p w14:paraId="5653D85A" w14:textId="77777777" w:rsidR="00C12D90" w:rsidRPr="00131959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9FCB4F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4902">
              <w:rPr>
                <w:rFonts w:eastAsia="Times New Roman"/>
                <w:sz w:val="24"/>
                <w:szCs w:val="24"/>
              </w:rPr>
              <w:lastRenderedPageBreak/>
              <w:t>10 ч</w:t>
            </w:r>
          </w:p>
        </w:tc>
        <w:tc>
          <w:tcPr>
            <w:tcW w:w="5103" w:type="dxa"/>
          </w:tcPr>
          <w:p w14:paraId="32479501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sz w:val="24"/>
                <w:szCs w:val="24"/>
              </w:rPr>
              <w:t xml:space="preserve">Характеризовать признаки речи с опорой на схему «звуки и буквы». Объяснять различие в звуко-буквенном составе слов, исправлять допущенные ошибки с опорой на знание о звуковом и графическом облике слова; </w:t>
            </w:r>
            <w:r w:rsidRPr="00C83E86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различать  ударные  и безударные  гласные звуки,  твердые  и мягкие согласные  звуки, звонкие  и глухие  согласные зву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B8D3A" w14:textId="256449D3" w:rsidR="00C12D90" w:rsidRPr="00C83E86" w:rsidRDefault="00C12D90" w:rsidP="00E114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lastRenderedPageBreak/>
              <w:t>2, 5, 7</w:t>
            </w:r>
          </w:p>
        </w:tc>
      </w:tr>
      <w:tr w:rsidR="00C12D90" w:rsidRPr="00954902" w14:paraId="100F8F03" w14:textId="0225BFDE" w:rsidTr="00E3747A">
        <w:tc>
          <w:tcPr>
            <w:tcW w:w="670" w:type="dxa"/>
            <w:vAlign w:val="center"/>
          </w:tcPr>
          <w:p w14:paraId="58C0D38E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14:paraId="7880DEC0" w14:textId="77777777" w:rsidR="00C12D90" w:rsidRPr="00881909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881909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Графика</w:t>
            </w:r>
          </w:p>
          <w:p w14:paraId="02EE68BC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34A6E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и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ь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>.</w:t>
            </w:r>
          </w:p>
          <w:p w14:paraId="71F2AA27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стол</w:t>
            </w:r>
            <w:r w:rsidRPr="00131959">
              <w:rPr>
                <w:rFonts w:eastAsia="@Arial Unicode MS"/>
                <w:b/>
                <w:bCs/>
                <w:iCs/>
                <w:sz w:val="24"/>
                <w:szCs w:val="24"/>
              </w:rPr>
              <w:t>,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 конь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; в словах с йотированными гласными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е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,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е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,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ю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,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>я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>; в словах с непроизносимыми согласными.</w:t>
            </w:r>
          </w:p>
          <w:p w14:paraId="057695A7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Использование небуквенных графических средств: знака переноса</w:t>
            </w:r>
          </w:p>
          <w:p w14:paraId="3157E855" w14:textId="77777777" w:rsidR="00C12D90" w:rsidRPr="00131959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78D55B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4902">
              <w:rPr>
                <w:rFonts w:eastAsia="Times New Roman"/>
                <w:sz w:val="24"/>
                <w:szCs w:val="24"/>
              </w:rPr>
              <w:t>6 ч</w:t>
            </w:r>
          </w:p>
        </w:tc>
        <w:tc>
          <w:tcPr>
            <w:tcW w:w="5103" w:type="dxa"/>
          </w:tcPr>
          <w:p w14:paraId="7A9DBAAE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sz w:val="24"/>
                <w:szCs w:val="24"/>
              </w:rPr>
              <w:t>Объяснять функцию букв гласных звуков как показатель мягкости предшествующего согласного сопоставлять транскрипцию и орфографическую запись слова. Устанавливать позиции в слове,  в которых буквы е, ё, ю, я, и обозначают два зву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E5A4C" w14:textId="7CC8E55A" w:rsidR="00C12D90" w:rsidRPr="00C83E86" w:rsidRDefault="00C12D90" w:rsidP="00E114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 7</w:t>
            </w:r>
          </w:p>
        </w:tc>
      </w:tr>
      <w:tr w:rsidR="00C12D90" w:rsidRPr="00954902" w14:paraId="418FE65B" w14:textId="5C1B0DB8" w:rsidTr="00E3747A">
        <w:tc>
          <w:tcPr>
            <w:tcW w:w="670" w:type="dxa"/>
            <w:vAlign w:val="center"/>
          </w:tcPr>
          <w:p w14:paraId="3FEE2BD9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14:paraId="2F1501CB" w14:textId="77777777" w:rsidR="00C12D90" w:rsidRPr="00881909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909">
              <w:rPr>
                <w:rFonts w:eastAsia="Times New Roman"/>
                <w:bCs/>
                <w:sz w:val="24"/>
                <w:szCs w:val="24"/>
              </w:rPr>
              <w:t xml:space="preserve">Лексика </w:t>
            </w:r>
          </w:p>
          <w:p w14:paraId="53F29A0B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0C74E9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</w:t>
            </w:r>
            <w:r w:rsidRPr="00131959">
              <w:rPr>
                <w:rFonts w:eastAsia="@Arial Unicode MS"/>
                <w:bCs/>
                <w:sz w:val="24"/>
                <w:szCs w:val="24"/>
              </w:rPr>
              <w:t xml:space="preserve">Слова-антонимы. Слова-синонимы. </w:t>
            </w:r>
            <w:r w:rsidRPr="00131959">
              <w:rPr>
                <w:rFonts w:eastAsia="@Arial Unicode MS"/>
                <w:bCs/>
                <w:iCs/>
                <w:sz w:val="24"/>
                <w:szCs w:val="24"/>
              </w:rPr>
              <w:t>Устаревшие слова, новые слова.</w:t>
            </w:r>
          </w:p>
          <w:p w14:paraId="01EDCB1E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sz w:val="24"/>
                <w:szCs w:val="24"/>
              </w:rPr>
              <w:lastRenderedPageBreak/>
              <w:t>Лексическое значение слов. Как сочетаются слова. Слова однозначные и многозначные. Слова-омонимы. Слова исконные и заимствованные</w:t>
            </w:r>
          </w:p>
          <w:p w14:paraId="1A95E16B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sz w:val="24"/>
                <w:szCs w:val="24"/>
              </w:rPr>
              <w:t>Значение слова. Значение заимствованных слов. Фразеологизмы. Использование фразеологизмов.</w:t>
            </w:r>
          </w:p>
          <w:p w14:paraId="02F57D1A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  <w:u w:val="single"/>
              </w:rPr>
            </w:pPr>
          </w:p>
          <w:p w14:paraId="1ECCED8B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1AF96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54902">
              <w:rPr>
                <w:rFonts w:eastAsia="Times New Roman"/>
                <w:sz w:val="24"/>
                <w:szCs w:val="24"/>
              </w:rPr>
              <w:lastRenderedPageBreak/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954902">
              <w:rPr>
                <w:rFonts w:eastAsia="Times New Roman"/>
                <w:sz w:val="24"/>
                <w:szCs w:val="24"/>
              </w:rPr>
              <w:t xml:space="preserve"> ч</w:t>
            </w:r>
          </w:p>
        </w:tc>
        <w:tc>
          <w:tcPr>
            <w:tcW w:w="5103" w:type="dxa"/>
          </w:tcPr>
          <w:p w14:paraId="3F79DFEA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sz w:val="24"/>
                <w:szCs w:val="24"/>
              </w:rPr>
              <w:t xml:space="preserve">Опознавать слова по их лексическим   значениям  Наблюдать за  значением слов в тексте. Устанавливать значение слов, опираясь на текст. Выявлять   слова, значение которых требует уточнения. Определять   значения слова по тексту или уточнять значения с помощью толкового словаря. Различать   однозначные   и многозначные   слова. Иметь   представление о прямом и переносном значении слова. Наблюдать за использованием в речи синонимов, антонимов   и омонимов. Наблюдать  за использованием в  речи </w:t>
            </w:r>
            <w:r w:rsidRPr="00C83E86">
              <w:rPr>
                <w:rFonts w:eastAsia="Times New Roman"/>
                <w:iCs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4335" w14:textId="359B215C" w:rsidR="00C12D90" w:rsidRPr="00C83E86" w:rsidRDefault="00C12D90" w:rsidP="00E114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lastRenderedPageBreak/>
              <w:t>1,2,3,4,5,6,7</w:t>
            </w:r>
          </w:p>
        </w:tc>
      </w:tr>
      <w:tr w:rsidR="00C12D90" w:rsidRPr="00954902" w14:paraId="7EF8685B" w14:textId="7A21094A" w:rsidTr="00E3747A">
        <w:tc>
          <w:tcPr>
            <w:tcW w:w="670" w:type="dxa"/>
            <w:vAlign w:val="center"/>
          </w:tcPr>
          <w:p w14:paraId="4884FC70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2.</w:t>
            </w: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14:paraId="30D52430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Состав слова (морфемика).</w:t>
            </w:r>
          </w:p>
          <w:p w14:paraId="7BDA148F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53AAF5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i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Овладение понятием «родственные (однокоренные) слова». </w:t>
            </w:r>
            <w:r w:rsidRPr="00131959">
              <w:rPr>
                <w:rFonts w:eastAsia="Times New Roman"/>
              </w:rPr>
              <w:t>Корень как  общая часть родственных слов</w:t>
            </w: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 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, основы. Различение изменяемых и неизменяемых слов. </w:t>
            </w:r>
            <w:r w:rsidRPr="00131959">
              <w:rPr>
                <w:rFonts w:eastAsia="@Arial Unicode MS"/>
                <w:b/>
                <w:bCs/>
                <w:i/>
                <w:iCs/>
                <w:sz w:val="24"/>
                <w:szCs w:val="24"/>
              </w:rPr>
              <w:t xml:space="preserve">Представление о значении суффиксов и приставок. Образование однокоренных слов с помощью суффиксов и приставок. </w:t>
            </w:r>
            <w:r w:rsidRPr="00131959">
              <w:rPr>
                <w:rFonts w:eastAsia="@Arial Unicode MS"/>
                <w:bCs/>
                <w:iCs/>
                <w:sz w:val="24"/>
                <w:szCs w:val="24"/>
              </w:rPr>
              <w:t>Образование  слов  приставочно-суффиксальным способом и способом сложения. Основа слова.</w:t>
            </w:r>
            <w:r w:rsidRPr="00131959">
              <w:rPr>
                <w:rFonts w:eastAsia="Times New Roman"/>
                <w:bCs/>
              </w:rPr>
              <w:t xml:space="preserve"> Изменение формы слова с помощью окончания.</w:t>
            </w:r>
          </w:p>
          <w:p w14:paraId="3CD26055" w14:textId="77777777" w:rsidR="00C12D90" w:rsidRPr="00131959" w:rsidRDefault="00C12D90" w:rsidP="00C12D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C662EF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5103" w:type="dxa"/>
          </w:tcPr>
          <w:p w14:paraId="6ECE64A8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Выявлять   изменяемую и неизменяемую часть  слов. Использовать алгоритм выделения нулевых окончаний. Находить общую часть в группах слов., знакомиться с понятиями «Корень», «однокоренные» слова. Различать родственные слова  и различные  формы  одного и того же слова. Выделять в словах с однозначно выделяемыми морфемами окончание, корень, приставка, суффик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E4F32" w14:textId="1B5BA3A3" w:rsidR="00C12D90" w:rsidRPr="00C83E86" w:rsidRDefault="00C12D90" w:rsidP="00E114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,4,5,6,7</w:t>
            </w:r>
          </w:p>
        </w:tc>
      </w:tr>
      <w:tr w:rsidR="00C12D90" w:rsidRPr="00954902" w14:paraId="5831638F" w14:textId="02E11FFD" w:rsidTr="00E3747A">
        <w:tc>
          <w:tcPr>
            <w:tcW w:w="670" w:type="dxa"/>
            <w:vAlign w:val="center"/>
          </w:tcPr>
          <w:p w14:paraId="1AC8577C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8" w:type="dxa"/>
            <w:vAlign w:val="center"/>
          </w:tcPr>
          <w:p w14:paraId="12D0DD3B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Морфология.</w:t>
            </w:r>
          </w:p>
          <w:p w14:paraId="71C3E836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B06046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  <w:u w:val="single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 xml:space="preserve"> Имя существительное. Значение и употребление в речи. Имя прилагательное. Значение и употребление в речи. Глагол. Значение и употребление в речи. Предлог. 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t>Отличие предлогов от приставок.</w:t>
            </w:r>
          </w:p>
          <w:p w14:paraId="206A0C43" w14:textId="77777777" w:rsidR="00C12D90" w:rsidRPr="00131959" w:rsidRDefault="00C12D90" w:rsidP="00C12D9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652DF9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5103" w:type="dxa"/>
          </w:tcPr>
          <w:p w14:paraId="07A175D0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равнивать слова и «не слова», формулировать на основе сравнения признаки слова. Находить слова, отвечающие на вопросы Кто? Что? Какой? Что делает?  Понимать, что слова с предметным значением — имена существительные. Слова, называющие признаки — имена прилагательные. Слова, </w:t>
            </w: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бозначающие действия—глаголы. Сопоставлять интонационное оформление предложений. Знакомиться с признаками предложения :цель  высказывания, интонация, знаки препинания в конце предложений. Различать предложения по эмоциональной окраске: восклицательные и невосклицательные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D2D4" w14:textId="7FB2721A" w:rsidR="00C12D90" w:rsidRPr="00C83E86" w:rsidRDefault="00C12D90" w:rsidP="00E114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F445B">
              <w:rPr>
                <w:sz w:val="24"/>
                <w:szCs w:val="24"/>
              </w:rPr>
              <w:lastRenderedPageBreak/>
              <w:t>1,2,3,4,5,6,7</w:t>
            </w:r>
          </w:p>
        </w:tc>
      </w:tr>
      <w:tr w:rsidR="00C12D90" w:rsidRPr="00954902" w14:paraId="44D97F36" w14:textId="1568BF0D" w:rsidTr="00E3747A">
        <w:trPr>
          <w:trHeight w:val="1025"/>
        </w:trPr>
        <w:tc>
          <w:tcPr>
            <w:tcW w:w="670" w:type="dxa"/>
            <w:vAlign w:val="center"/>
          </w:tcPr>
          <w:p w14:paraId="79C54B39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848" w:type="dxa"/>
            <w:vAlign w:val="center"/>
          </w:tcPr>
          <w:p w14:paraId="20E3C797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Синтаксис.</w:t>
            </w:r>
          </w:p>
          <w:p w14:paraId="5D6CA55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AED07B" w14:textId="04AA48F8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709" w:type="dxa"/>
            <w:vAlign w:val="center"/>
          </w:tcPr>
          <w:p w14:paraId="3980E39D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</w:t>
            </w: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ч</w:t>
            </w:r>
          </w:p>
          <w:p w14:paraId="20A8CB3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688B3E8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456A843A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5F80B6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Знакомиться с признаками предложения  :цель  высказывания, интонация, знаки препинания в конце предложений. Различать предложения по эмоциональной окраске: восклицательные и невосклицательные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0A65" w14:textId="3974758F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,4,5,6,7</w:t>
            </w:r>
          </w:p>
        </w:tc>
      </w:tr>
      <w:tr w:rsidR="00C12D90" w:rsidRPr="00954902" w14:paraId="480A4A45" w14:textId="4179B921" w:rsidTr="00095A2F">
        <w:tc>
          <w:tcPr>
            <w:tcW w:w="670" w:type="dxa"/>
            <w:vAlign w:val="center"/>
          </w:tcPr>
          <w:p w14:paraId="66F22430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848" w:type="dxa"/>
            <w:vAlign w:val="center"/>
          </w:tcPr>
          <w:p w14:paraId="72634304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Орфография и пунктуация.</w:t>
            </w:r>
          </w:p>
          <w:p w14:paraId="650EDAC6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EBD48C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  <w:p w14:paraId="4345A094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Применение правил правописания: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ab/>
            </w:r>
          </w:p>
          <w:p w14:paraId="612E1D9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сочетания </w:t>
            </w:r>
            <w:r w:rsidRPr="00131959">
              <w:rPr>
                <w:rFonts w:eastAsia="@Arial Unicode MS"/>
                <w:b/>
                <w:bCs/>
                <w:i/>
                <w:iCs/>
                <w:color w:val="000000"/>
                <w:sz w:val="24"/>
                <w:szCs w:val="24"/>
              </w:rPr>
              <w:t>жи – ши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,  </w:t>
            </w:r>
            <w:r w:rsidRPr="00131959">
              <w:rPr>
                <w:rFonts w:eastAsia="@Arial Unicode MS"/>
                <w:b/>
                <w:bCs/>
                <w:i/>
                <w:iCs/>
                <w:color w:val="000000"/>
                <w:sz w:val="24"/>
                <w:szCs w:val="24"/>
              </w:rPr>
              <w:t>ча – ща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, </w:t>
            </w:r>
            <w:r w:rsidRPr="00131959">
              <w:rPr>
                <w:rFonts w:eastAsia="@Arial Unicode MS"/>
                <w:b/>
                <w:bCs/>
                <w:i/>
                <w:iCs/>
                <w:color w:val="000000"/>
                <w:sz w:val="24"/>
                <w:szCs w:val="24"/>
              </w:rPr>
              <w:t>чу – щу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в положении под ударением;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ab/>
            </w:r>
          </w:p>
          <w:p w14:paraId="4131084F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14:paraId="1118A73A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проверяемые безударные гласные в корне слова;</w:t>
            </w:r>
          </w:p>
          <w:p w14:paraId="79D41E74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парные звонкие и глухие согласные в корне слова;</w:t>
            </w:r>
          </w:p>
          <w:p w14:paraId="59A145CB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непроизносимые согласные;</w:t>
            </w:r>
          </w:p>
          <w:p w14:paraId="1AFF6E1D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непроверяемые гласные и согласные в корне слова (на ограниченном перечне 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lastRenderedPageBreak/>
              <w:t>слов);</w:t>
            </w:r>
          </w:p>
          <w:p w14:paraId="5430218E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гласные а, о в неизменяемых на письме приставках;</w:t>
            </w:r>
          </w:p>
          <w:p w14:paraId="55842851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разделительный мягкий знак (ь)</w:t>
            </w:r>
          </w:p>
          <w:p w14:paraId="4A0B7C33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разделительный твердый знак;</w:t>
            </w:r>
          </w:p>
          <w:p w14:paraId="35A88306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разделительные </w:t>
            </w:r>
            <w:r w:rsidRPr="00131959">
              <w:rPr>
                <w:rFonts w:eastAsia="@Arial Unicode MS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ягкий 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 xml:space="preserve">и </w:t>
            </w:r>
            <w:r w:rsidRPr="00131959">
              <w:rPr>
                <w:rFonts w:eastAsia="@Arial Unicode MS"/>
                <w:b/>
                <w:bCs/>
                <w:i/>
                <w:iCs/>
                <w:color w:val="000000"/>
                <w:sz w:val="24"/>
                <w:szCs w:val="24"/>
              </w:rPr>
              <w:t>твёрдые знаки</w:t>
            </w: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;</w:t>
            </w:r>
          </w:p>
          <w:p w14:paraId="1CB7567F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color w:val="000000"/>
                <w:sz w:val="24"/>
                <w:szCs w:val="24"/>
              </w:rPr>
              <w:t>раздельное написание предлогов с другими словами;</w:t>
            </w:r>
          </w:p>
          <w:p w14:paraId="407E0D65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bCs/>
                <w:color w:val="000000"/>
                <w:sz w:val="24"/>
                <w:szCs w:val="24"/>
              </w:rPr>
              <w:t>чередование согласных в корне слова;</w:t>
            </w:r>
          </w:p>
          <w:p w14:paraId="3ED4AB91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color w:val="000000"/>
                <w:sz w:val="24"/>
                <w:szCs w:val="24"/>
              </w:rPr>
              <w:t>слова  с  суффиксами   –</w:t>
            </w:r>
            <w:r w:rsidRPr="00131959"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  <w:t>ёнок-, -онок;</w:t>
            </w:r>
          </w:p>
          <w:p w14:paraId="7FC6A546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  <w:t>Слова с суффиксами –ик,-ек;</w:t>
            </w:r>
          </w:p>
          <w:p w14:paraId="02BF7933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</w:pPr>
            <w:r w:rsidRPr="00131959">
              <w:rPr>
                <w:rFonts w:eastAsia="Times New Roman"/>
                <w:bCs/>
              </w:rPr>
              <w:t>Слова с суффиксом –</w:t>
            </w:r>
            <w:r w:rsidRPr="00131959">
              <w:rPr>
                <w:rFonts w:eastAsia="Times New Roman"/>
                <w:bCs/>
                <w:i/>
              </w:rPr>
              <w:t>ость-</w:t>
            </w:r>
          </w:p>
          <w:p w14:paraId="06995C4B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i/>
                <w:color w:val="000000"/>
                <w:sz w:val="24"/>
                <w:szCs w:val="24"/>
              </w:rPr>
              <w:t>У</w:t>
            </w:r>
            <w:r w:rsidRPr="00131959">
              <w:rPr>
                <w:rFonts w:eastAsia="@Arial Unicode MS"/>
                <w:bCs/>
                <w:color w:val="000000"/>
                <w:sz w:val="24"/>
                <w:szCs w:val="24"/>
              </w:rPr>
              <w:t>чимся писать суффиксы имен прилагательных</w:t>
            </w:r>
          </w:p>
          <w:p w14:paraId="447656A8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color w:val="000000"/>
                <w:sz w:val="24"/>
                <w:szCs w:val="24"/>
              </w:rPr>
              <w:t>Правописание приставок</w:t>
            </w:r>
          </w:p>
          <w:p w14:paraId="0AE7385A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color w:val="000000"/>
                <w:sz w:val="24"/>
                <w:szCs w:val="24"/>
              </w:rPr>
            </w:pPr>
            <w:r w:rsidRPr="00131959">
              <w:rPr>
                <w:rFonts w:eastAsia="Times New Roman"/>
                <w:color w:val="000000"/>
                <w:kern w:val="3"/>
                <w:lang w:bidi="hi-IN"/>
              </w:rPr>
              <w:t>Гласные  и согласные в неизменяемых на письме приставках.</w:t>
            </w:r>
          </w:p>
          <w:p w14:paraId="63698A44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color w:val="000000"/>
                <w:sz w:val="24"/>
                <w:szCs w:val="24"/>
              </w:rPr>
              <w:t>Повторяем правописание частей слова</w:t>
            </w:r>
          </w:p>
          <w:p w14:paraId="51C0885C" w14:textId="634C6422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  <w:r w:rsidRPr="00131959">
              <w:rPr>
                <w:rFonts w:eastAsia="@Arial Unicode MS"/>
                <w:color w:val="000000"/>
                <w:sz w:val="24"/>
                <w:szCs w:val="24"/>
              </w:rPr>
              <w:t>Учимся примерять орфографические правила.</w:t>
            </w:r>
          </w:p>
        </w:tc>
        <w:tc>
          <w:tcPr>
            <w:tcW w:w="709" w:type="dxa"/>
            <w:vMerge w:val="restart"/>
            <w:vAlign w:val="center"/>
          </w:tcPr>
          <w:p w14:paraId="623C0A2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45DBCF4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B26A71F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4E618DE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A54D6DC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3C3AA6F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46E4F7A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6EBA50E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927EA9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B5FA14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EBA4B4C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BE79925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 ч</w:t>
            </w:r>
          </w:p>
          <w:p w14:paraId="7EEB0810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9A1561C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D71333B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AC74E1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2B0B2178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50FC804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29792FF9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29323A3A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6F08396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3F4D40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276F5C5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8BF6F9D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4329CD5A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5B7BE14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6503CA9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D7F43EA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65D520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520D791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7FACDCA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BB57874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BDACB3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53B2C4FC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C3BE6BE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710FCFC7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06A2ED72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5103" w:type="dxa"/>
          </w:tcPr>
          <w:p w14:paraId="337BF479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Наблюдать, сопоставлять и сравнивать написание:</w:t>
            </w:r>
          </w:p>
          <w:p w14:paraId="355E996E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безударных гласные в корнях слов;</w:t>
            </w:r>
          </w:p>
          <w:p w14:paraId="0930D1C7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парных звонких и глухих согласные в корнях слов;</w:t>
            </w:r>
          </w:p>
          <w:p w14:paraId="30EC7757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непроизносимых согласных;</w:t>
            </w:r>
          </w:p>
          <w:p w14:paraId="7AAB1959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непроверяемых гласных и согласных в корнях слов (словарные слова, определенные программой);</w:t>
            </w:r>
          </w:p>
          <w:p w14:paraId="10F855E2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разделительных твердого и мягкого   знаков</w:t>
            </w:r>
          </w:p>
          <w:p w14:paraId="22037DF8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иставок: </w:t>
            </w:r>
            <w:r w:rsidRPr="00C83E86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об-, от-, до-, по-, под-, про-; за-, на-, над-</w:t>
            </w:r>
          </w:p>
          <w:p w14:paraId="7B0455C7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суффиксов имен существительных: </w:t>
            </w:r>
            <w:r w:rsidRPr="00C83E86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- онок, -енок; -ок;-ек; -ик; -ость</w:t>
            </w: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;</w:t>
            </w:r>
          </w:p>
          <w:p w14:paraId="705BA675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суффиксов имен прилагательных</w:t>
            </w:r>
            <w:r w:rsidRPr="00C83E86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: -ов, -ев, -ив, -чив, -лив</w:t>
            </w: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;</w:t>
            </w:r>
          </w:p>
          <w:p w14:paraId="070DB764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редлогов с другими словами (кроме личных </w:t>
            </w: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местоимений).</w:t>
            </w:r>
          </w:p>
          <w:p w14:paraId="3441258F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Использовать   орфографический   словарь учебника для определения(уточнения) написания слова. Формировать   действия контроля при проверке собственных и предложенных текстов.</w:t>
            </w:r>
          </w:p>
          <w:p w14:paraId="424ABB90" w14:textId="77777777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83E86">
              <w:rPr>
                <w:rFonts w:eastAsia="Times New Roman"/>
                <w:iCs/>
                <w:color w:val="000000"/>
                <w:sz w:val="24"/>
                <w:szCs w:val="24"/>
              </w:rPr>
              <w:t>Планировать порядок действий при выявлении места возможной орфографической ошибки</w:t>
            </w:r>
          </w:p>
        </w:tc>
        <w:tc>
          <w:tcPr>
            <w:tcW w:w="1701" w:type="dxa"/>
          </w:tcPr>
          <w:p w14:paraId="75C00B50" w14:textId="060D6DC9" w:rsidR="00C12D90" w:rsidRPr="00C83E86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1,2,3,4,5,6,7</w:t>
            </w:r>
          </w:p>
        </w:tc>
      </w:tr>
      <w:tr w:rsidR="00C12D90" w:rsidRPr="00954902" w14:paraId="027474CA" w14:textId="637F0494" w:rsidTr="00095A2F">
        <w:tc>
          <w:tcPr>
            <w:tcW w:w="670" w:type="dxa"/>
            <w:vAlign w:val="center"/>
          </w:tcPr>
          <w:p w14:paraId="4DD0136E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848" w:type="dxa"/>
            <w:vAlign w:val="center"/>
          </w:tcPr>
          <w:p w14:paraId="42863F0C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Развитие речи.</w:t>
            </w:r>
          </w:p>
          <w:p w14:paraId="332D9244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510B8C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Выражение собственного мнения, его аргументация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14:paraId="1E34F9B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 xml:space="preserve">Текст. Признаки текста. Смысловое единство предложений в тексте. Заглавие текста. </w:t>
            </w:r>
            <w:r w:rsidRPr="00131959">
              <w:rPr>
                <w:rFonts w:eastAsia="@Arial Unicode MS"/>
                <w:bCs/>
                <w:sz w:val="24"/>
                <w:szCs w:val="24"/>
              </w:rPr>
              <w:t>Один текст – разные заголовки. Учимся озаглавливать текст. Учимся заканчивать текст. Как строится текст. Начало текста.</w:t>
            </w:r>
          </w:p>
          <w:p w14:paraId="715BAA47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Cs/>
                <w:sz w:val="24"/>
                <w:szCs w:val="24"/>
              </w:rPr>
              <w:t>Сочиняем начало текста. Окончание текста.</w:t>
            </w:r>
          </w:p>
          <w:p w14:paraId="64A061B9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 xml:space="preserve">Последовательность предложений в 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lastRenderedPageBreak/>
              <w:t>тексте.</w:t>
            </w:r>
          </w:p>
          <w:p w14:paraId="77D1E0D4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Cs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Последовательность частей текста (</w:t>
            </w:r>
            <w:r w:rsidRPr="00131959">
              <w:rPr>
                <w:rFonts w:eastAsia="@Arial Unicode MS"/>
                <w:b/>
                <w:i/>
                <w:iCs/>
                <w:sz w:val="24"/>
                <w:szCs w:val="24"/>
              </w:rPr>
              <w:t>абзацев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t xml:space="preserve">). </w:t>
            </w:r>
            <w:r w:rsidRPr="00131959">
              <w:rPr>
                <w:rFonts w:eastAsia="@Arial Unicode MS"/>
                <w:bCs/>
                <w:sz w:val="24"/>
                <w:szCs w:val="24"/>
              </w:rPr>
              <w:t>Учимся выделять абзацы. Последовательность абзацев. Учимся составлять текст из абзацев</w:t>
            </w:r>
          </w:p>
          <w:p w14:paraId="49AB111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131959">
              <w:rPr>
                <w:rFonts w:eastAsia="@Arial Unicode MS"/>
                <w:b/>
                <w:i/>
                <w:iCs/>
                <w:sz w:val="24"/>
                <w:szCs w:val="24"/>
              </w:rPr>
              <w:t>абзацев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t>).</w:t>
            </w:r>
          </w:p>
          <w:p w14:paraId="42BA69F4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131959">
              <w:rPr>
                <w:rFonts w:eastAsia="@Arial Unicode MS"/>
                <w:b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131959">
              <w:rPr>
                <w:rFonts w:eastAsia="@Arial Unicode MS"/>
                <w:b/>
                <w:sz w:val="24"/>
                <w:szCs w:val="24"/>
              </w:rPr>
              <w:t>.</w:t>
            </w:r>
          </w:p>
          <w:p w14:paraId="047F990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14:paraId="2E1D42EF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sz w:val="24"/>
                <w:szCs w:val="24"/>
              </w:rPr>
            </w:pPr>
            <w:r w:rsidRPr="00131959">
              <w:rPr>
                <w:rFonts w:eastAsia="@Arial Unicode MS"/>
                <w:b/>
                <w:sz w:val="24"/>
                <w:szCs w:val="24"/>
              </w:rPr>
              <w:t>Создание собственных текстов с учетом точности, правильности, богатства и выразительности письменной речи</w:t>
            </w:r>
          </w:p>
          <w:p w14:paraId="339D8B90" w14:textId="77777777" w:rsidR="00C12D90" w:rsidRPr="00131959" w:rsidRDefault="00C12D90" w:rsidP="00C12D90">
            <w:pPr>
              <w:tabs>
                <w:tab w:val="left" w:leader="dot" w:pos="624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131959">
              <w:rPr>
                <w:rFonts w:eastAsia="Times New Roman"/>
                <w:b/>
                <w:iCs/>
                <w:sz w:val="24"/>
                <w:szCs w:val="24"/>
              </w:rPr>
              <w:t xml:space="preserve">Создание собственных текстов </w:t>
            </w:r>
            <w:r w:rsidRPr="00131959">
              <w:rPr>
                <w:rFonts w:eastAsia="Times New Roman"/>
                <w:bCs/>
                <w:sz w:val="24"/>
                <w:szCs w:val="24"/>
              </w:rPr>
              <w:t>по заголовку и ключевым словам</w:t>
            </w:r>
          </w:p>
          <w:p w14:paraId="60274EFE" w14:textId="6A088111" w:rsidR="00C12D90" w:rsidRPr="00131959" w:rsidRDefault="00C12D90" w:rsidP="00C12D90">
            <w:pPr>
              <w:rPr>
                <w:rFonts w:eastAsia="Times New Roman"/>
                <w:bCs/>
                <w:sz w:val="24"/>
                <w:szCs w:val="24"/>
              </w:rPr>
            </w:pPr>
            <w:r w:rsidRPr="00131959">
              <w:rPr>
                <w:rFonts w:eastAsia="Times New Roman"/>
                <w:bCs/>
                <w:sz w:val="24"/>
                <w:szCs w:val="24"/>
              </w:rPr>
              <w:t>Текст-описание. Особенности текста-описания. Учимся писать текст-описание. Текст-повествование. Особенности текста повествования. Учимся сочинять текст-повествование.  Текст-рассуждение.</w:t>
            </w:r>
          </w:p>
        </w:tc>
        <w:tc>
          <w:tcPr>
            <w:tcW w:w="709" w:type="dxa"/>
            <w:vMerge/>
            <w:vAlign w:val="center"/>
          </w:tcPr>
          <w:p w14:paraId="5F0E4EDF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F4B0BB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E86">
              <w:rPr>
                <w:sz w:val="24"/>
                <w:szCs w:val="24"/>
              </w:rPr>
              <w:t>Составлять план текста. Учитывать степень сложности  задания и определять для себя возможность его выполнения. Подбирать заголовки к тексту, исправлять порядок следования предложений. Составлять собственный текст на определенную тему по заданным условиям. Сравнивать текст и предложенный план.</w:t>
            </w:r>
          </w:p>
          <w:p w14:paraId="402CC91B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12BDC1D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C83E86">
              <w:rPr>
                <w:iCs/>
                <w:sz w:val="24"/>
                <w:szCs w:val="24"/>
              </w:rPr>
              <w:t xml:space="preserve">Подбирать заголовки  к предложенным текстам. Определять  по заголовкам содержания текста. Подбирать варианты окончания текстов. Корректировать  текст с нарушенным порядком предложений; включать недостающие по смыслу предложения. Корректировать  тексты с </w:t>
            </w:r>
            <w:r w:rsidRPr="00C83E86">
              <w:rPr>
                <w:iCs/>
                <w:sz w:val="24"/>
                <w:szCs w:val="24"/>
              </w:rPr>
              <w:lastRenderedPageBreak/>
              <w:t>нарушенной последовательностью абзацев. Уметь проводить комплексную  работу над структурой текста:  озаглавливание, корректирование порядка предложений и абзацев.  Понимать текст, знакомиться с текстом-рассуждением, различать описание, повествование и рассуждение. Отвечать на предложенные вопросы</w:t>
            </w:r>
          </w:p>
          <w:p w14:paraId="5AA80D10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14:paraId="7C0A186B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C83E86">
              <w:rPr>
                <w:iCs/>
                <w:color w:val="000000"/>
                <w:sz w:val="24"/>
                <w:szCs w:val="24"/>
              </w:rPr>
              <w:t>Выбирать языковые средства в соответствии с целями и условиями общения для эффективного решения коммуникативной задачи. Соблюдать  нормы речевого этикета и орфоэпических норм в ситуациях учебного и бытового общения. Уметь  договариваться и приходить к общему решению в совместной деятельности при проведении парной и групповой работы.</w:t>
            </w:r>
          </w:p>
          <w:p w14:paraId="2A57B982" w14:textId="77777777" w:rsidR="00C12D90" w:rsidRPr="00C83E86" w:rsidRDefault="00C12D90" w:rsidP="00C12D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FA02C" w14:textId="5A9F9358" w:rsidR="00C12D90" w:rsidRPr="00C83E86" w:rsidRDefault="00C12D90" w:rsidP="00C12D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2,3,7</w:t>
            </w:r>
          </w:p>
        </w:tc>
      </w:tr>
      <w:tr w:rsidR="00C12D90" w:rsidRPr="00954902" w14:paraId="49B6564A" w14:textId="10107BDF" w:rsidTr="00095A2F">
        <w:trPr>
          <w:trHeight w:val="301"/>
        </w:trPr>
        <w:tc>
          <w:tcPr>
            <w:tcW w:w="670" w:type="dxa"/>
            <w:vAlign w:val="center"/>
          </w:tcPr>
          <w:p w14:paraId="48B12493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4ED50846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14:paraId="5DAB5359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A96915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170 ч</w:t>
            </w:r>
          </w:p>
        </w:tc>
        <w:tc>
          <w:tcPr>
            <w:tcW w:w="5103" w:type="dxa"/>
          </w:tcPr>
          <w:p w14:paraId="4E3105BF" w14:textId="77777777" w:rsidR="00C12D90" w:rsidRPr="003E15BC" w:rsidRDefault="00C12D90" w:rsidP="00C12D90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CE337" w14:textId="77777777" w:rsidR="00C12D90" w:rsidRPr="003E15BC" w:rsidRDefault="00C12D90" w:rsidP="00C12D90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0BEA2C6C" w14:textId="77777777" w:rsidR="00637C11" w:rsidRPr="00F45082" w:rsidRDefault="00637C11" w:rsidP="00BE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82"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31B6E12F" w14:textId="77777777" w:rsidR="00637C11" w:rsidRPr="00F45082" w:rsidRDefault="00637C11" w:rsidP="0063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4536"/>
        <w:gridCol w:w="709"/>
        <w:gridCol w:w="5103"/>
        <w:gridCol w:w="1559"/>
      </w:tblGrid>
      <w:tr w:rsidR="00BE060E" w:rsidRPr="00F45082" w14:paraId="0AAFE6CD" w14:textId="5AF371E0" w:rsidTr="00BE060E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9985" w14:textId="77777777" w:rsidR="00BE060E" w:rsidRPr="00F45082" w:rsidRDefault="00BE060E" w:rsidP="0031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6E2A" w14:textId="77777777" w:rsidR="00BE060E" w:rsidRPr="00F45082" w:rsidRDefault="00BE060E" w:rsidP="0031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61BD9" w14:textId="77777777" w:rsidR="00BE060E" w:rsidRPr="00F45082" w:rsidRDefault="00BE060E" w:rsidP="0031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учебного предм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B71E75" w14:textId="77777777" w:rsidR="00BE060E" w:rsidRPr="00F45082" w:rsidRDefault="00BE060E" w:rsidP="000D3E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86B69" w14:textId="77777777" w:rsidR="00BE060E" w:rsidRPr="009B34FB" w:rsidRDefault="00BE060E" w:rsidP="009B3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35DD6D1E" w14:textId="77777777" w:rsidR="00BE060E" w:rsidRPr="00F45082" w:rsidRDefault="00BE060E" w:rsidP="009B3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4888C" w14:textId="5B6A3EAB" w:rsidR="00BE060E" w:rsidRPr="009B34FB" w:rsidRDefault="00BE060E" w:rsidP="009B3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0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C12D90" w:rsidRPr="00F45082" w14:paraId="38DCE77E" w14:textId="53D74B75" w:rsidTr="00BE060E">
        <w:trPr>
          <w:cantSplit/>
          <w:trHeight w:val="3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0437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14:paraId="484C7F3B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DEB0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E120" w14:textId="77777777" w:rsidR="00C12D90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. Контрольные диктанты.</w:t>
            </w:r>
          </w:p>
          <w:p w14:paraId="78E964A2" w14:textId="77777777" w:rsidR="00C12D90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списывания. </w:t>
            </w:r>
          </w:p>
          <w:p w14:paraId="2CC69D27" w14:textId="77777777" w:rsidR="00C12D90" w:rsidRPr="00B81CEC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е диктанты. </w:t>
            </w:r>
          </w:p>
          <w:p w14:paraId="5A87B636" w14:textId="77777777" w:rsidR="00C12D90" w:rsidRPr="003159C3" w:rsidRDefault="00C12D90" w:rsidP="00C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ые работы</w:t>
            </w:r>
          </w:p>
          <w:p w14:paraId="236615AD" w14:textId="77777777" w:rsidR="00C12D90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E5A6272" w14:textId="77777777" w:rsidR="00C12D90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C7F65AA" w14:textId="77777777" w:rsidR="00C12D90" w:rsidRPr="00801B13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BF1B8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D3D8" w14:textId="77777777" w:rsidR="00C12D90" w:rsidRPr="001A780E" w:rsidRDefault="00C12D90" w:rsidP="00C12D90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eastAsia="@Arial Unicode MS" w:hAnsi="Times New Roman" w:cs="Times New Roman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  <w:p w14:paraId="45DFE18E" w14:textId="77777777" w:rsidR="00C12D90" w:rsidRPr="001A780E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B73A" w14:textId="388C133F" w:rsidR="00C12D90" w:rsidRPr="001A780E" w:rsidRDefault="00C12D90" w:rsidP="00C12D90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C12D90" w:rsidRPr="00F45082" w14:paraId="529ACB0B" w14:textId="365FD8E1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9DA0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B63A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Фонетика и орфоэ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A443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торяем фонетику слова. Определение качественной характеристики звука.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Фонетический разбор слова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8498C56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8B98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2394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>Уметь сравнивать буквенную запись слов с записью при помощи транскрипции, применять алгоритм фонетического анализа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FFB0B" w14:textId="70CB2D3A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, 7</w:t>
            </w:r>
          </w:p>
        </w:tc>
      </w:tr>
      <w:tr w:rsidR="00C12D90" w:rsidRPr="00F45082" w14:paraId="2E1DC65B" w14:textId="7E1E9D86" w:rsidTr="00BE060E">
        <w:trPr>
          <w:trHeight w:val="1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3C84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4D6D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90E49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на письме разделительных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ъ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B2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небуквенных графических средств: абзаца.</w:t>
            </w:r>
          </w:p>
          <w:p w14:paraId="4885EF7E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A0F8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92F05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>Знать части слова и их обозначения, образование слов в русском языке. Уметь разбирать слова по соста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E1749" w14:textId="3D930601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2D90" w:rsidRPr="00F45082" w14:paraId="7B41FEBC" w14:textId="2120443B" w:rsidTr="00BE060E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6E58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95490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0547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Лекси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506F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пределение значения слова по тексту или уточнение значения с помощью толкового словаря.</w:t>
            </w:r>
          </w:p>
          <w:p w14:paraId="41866B6B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CD3D172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6D9A1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7DFD0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связь слов в предложении, различать слово, словосочетание и предложение, составлять из слов предложение. Уметь определять предложение по цели высказывания. Уметь выделять в предложении подлежащее и сказуемое. Уметь находить в предложении второстепенные члены предложения. Уметь находить в предложениях однородные члены и определять, какими членами предложения они являются.Уметь правильно писать предложения </w:t>
            </w:r>
            <w:r w:rsidRPr="001A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родными членами, связанными союзами и интонац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656E2" w14:textId="4C5A189F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1,2,3,4,5,6,7</w:t>
            </w:r>
          </w:p>
        </w:tc>
      </w:tr>
      <w:tr w:rsidR="00C12D90" w:rsidRPr="00F45082" w14:paraId="460939A4" w14:textId="38A018EF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659C6" w14:textId="77777777" w:rsidR="00C12D90" w:rsidRPr="00954902" w:rsidRDefault="00C12D90" w:rsidP="00C12D9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2.</w:t>
            </w: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D4ED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Состав слова</w:t>
            </w:r>
          </w:p>
          <w:p w14:paraId="6C7B5353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(морфеми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7F14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бор слова по составу и словообразование. Повторяем состав слова. Повторяем словообразование. Способы образования имён существительных.</w:t>
            </w:r>
          </w:p>
          <w:p w14:paraId="5C6FF9B5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6D9E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93092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 алгоритм выделения нулевых окончаний. Находить общую часть в группах слов., знакомиться с понятиями «Корень», «однокоренные» слова. Различать родственные слова и различные формы одного и того же слова. Выделять в словах с однозначно выделяемыми морфемами окончание, корень, приставка, суффик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953FA" w14:textId="376F77CF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C12D90" w:rsidRPr="00F45082" w14:paraId="20618AF4" w14:textId="42477EC7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11EE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954902"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DD0FE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9217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и речи.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Деление частей речи на самостоятельные и служебные</w:t>
            </w:r>
            <w:r w:rsidRPr="00B267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7C7C52D2" w14:textId="77777777" w:rsidR="00C12D90" w:rsidRPr="00B267BF" w:rsidRDefault="00C12D90" w:rsidP="00C1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я существительное. Повторение. Умение опознавать имена собственные и нарицательные. Различение имен существительных, отвечающих на вопросы «кто?» и «что? » (одушевлённые и неодушевлённые).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B267BF">
              <w:rPr>
                <w:rFonts w:ascii="Times New Roman" w:eastAsiaTheme="minorHAnsi" w:hAnsi="Times New Roman" w:cs="Times New Roman"/>
                <w:sz w:val="24"/>
                <w:szCs w:val="24"/>
              </w:rPr>
              <w:t>Склонение имён существительных.</w:t>
            </w:r>
          </w:p>
          <w:p w14:paraId="488233A8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мя прилагательное. Его грамматические признаки. Качественные имена прилагательные. Краткая форма качественных прилагательных. Относительные имена прилагательные. Как образуются относительные прилагательные. Притяжательные имена прилагательные. Изменение прилагательных по родам, числам и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дежам кроме прилагательных на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 xml:space="preserve">ий,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 xml:space="preserve">ья,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 xml:space="preserve">ов,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ин..</w:t>
            </w:r>
          </w:p>
          <w:p w14:paraId="46048720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имение.. </w:t>
            </w:r>
            <w:r w:rsidRPr="00B267B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Личные местоимения 1, 2, 3</w:t>
            </w:r>
            <w:r w:rsidRPr="00B267B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noBreakHyphen/>
              <w:t>го лица единственного и множественного числа .Значение и употребление в речи. Склонение личных местоимений.</w:t>
            </w:r>
          </w:p>
          <w:p w14:paraId="36C0C153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59CE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306B4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род, число, падеж имени существительного в предложении. Уметь изменять имена существительные по падежам. Уметь различать склонения имён существительных. Уметь писать безударные окончания имён существительных. </w:t>
            </w:r>
          </w:p>
          <w:p w14:paraId="5DF5238C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имена прилагательные по падежам. Уметь отличать качественные и относительные имена прилагательные. Уметь выделять суффиксы имён прилагательных. Знать правило правописания </w:t>
            </w:r>
            <w:r w:rsidRPr="001A780E">
              <w:rPr>
                <w:rFonts w:ascii="Times New Roman" w:hAnsi="Times New Roman" w:cs="Times New Roman"/>
                <w:i/>
                <w:sz w:val="24"/>
                <w:szCs w:val="24"/>
              </w:rPr>
              <w:t>–н-</w:t>
            </w: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A7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нн-. </w:t>
            </w: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правописания окончаний имён прилагательных. Уметь находить местоимения, заменять имена существительные местоимениями. Уметь изменять местоимения по падежам. Уметь писать местоимения с предлог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773EE" w14:textId="4A541731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B">
              <w:rPr>
                <w:sz w:val="24"/>
                <w:szCs w:val="24"/>
              </w:rPr>
              <w:t>1,2,3,4,,5,6,7</w:t>
            </w:r>
          </w:p>
        </w:tc>
      </w:tr>
      <w:tr w:rsidR="00C12D90" w:rsidRPr="00F45082" w14:paraId="0C14B827" w14:textId="238750EC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64FE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4083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AC12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хождение главных членов предложения: подлежащего и сказуемого. Подлежащее и сказуемое. Различение главных и второстепенных членов предложения (обстоятельство, определение, дополнение).Второстепенные члены предложения.</w:t>
            </w:r>
          </w:p>
          <w:p w14:paraId="24C3F726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хождение и составление предложений с однородными членами без союзов и с союзами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и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о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спользование интонации перечисления в предложениях с однородными членами. Виды предложений по цели высказывания и интонации. Повторение..</w:t>
            </w:r>
          </w:p>
          <w:p w14:paraId="0CED20A9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0A9B30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1F01EDC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14:paraId="63DCAE05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E3F7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22EA9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>Уметь видеть связь слов в предложении, различать слово, словосочетание и предложение, составлять из слов предложение. Уметь определять предложение по цели высказывания. Уметь выделять в предложении подлежащее и сказуемое. Уметь находить в предложении второстепенные члены предложения. Уметь находить в предложениях однородные члены и определять, какими членами предложения они являются.Уметь правильно писать предложения с однородными членами, связанными союзами и интон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830F3" w14:textId="170A8839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C12D90" w:rsidRPr="00F45082" w14:paraId="79B375AA" w14:textId="1BBA8B22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70D6" w14:textId="77777777" w:rsidR="00C12D90" w:rsidRPr="00954902" w:rsidRDefault="00C12D90" w:rsidP="00C12D90">
            <w:pPr>
              <w:autoSpaceDE w:val="0"/>
              <w:autoSpaceDN w:val="0"/>
              <w:adjustRightInd w:val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6BDA" w14:textId="77777777" w:rsidR="00C12D90" w:rsidRDefault="00C12D90" w:rsidP="00C12D9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 xml:space="preserve">Орфография и </w:t>
            </w:r>
          </w:p>
          <w:p w14:paraId="1628672F" w14:textId="77777777" w:rsidR="00C12D90" w:rsidRPr="00A952B8" w:rsidRDefault="00C12D90" w:rsidP="00C12D90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пункту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3983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орфографического словаря.</w:t>
            </w:r>
          </w:p>
          <w:p w14:paraId="74AA1C58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правил правописания:</w:t>
            </w:r>
          </w:p>
          <w:p w14:paraId="3D0E604B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значение гласных после шипящих (жи – ши, ча – ща, чу – щу) в положении под ударением. Повторение.;</w:t>
            </w:r>
          </w:p>
          <w:p w14:paraId="6B90EEB1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писная буква в именах собственных;</w:t>
            </w:r>
          </w:p>
          <w:p w14:paraId="3221E726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ос слов;</w:t>
            </w:r>
          </w:p>
          <w:p w14:paraId="59AD778B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правописание безударных гласных в корне слова;</w:t>
            </w:r>
          </w:p>
          <w:p w14:paraId="6ECFE80F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торяем правило правописания парных звонких и глухих согласных в корне слова;</w:t>
            </w:r>
          </w:p>
          <w:p w14:paraId="39067C1D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минаем соединительные гласные о,е;</w:t>
            </w:r>
          </w:p>
          <w:p w14:paraId="48D43755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правописание приставок и суффиксов;</w:t>
            </w:r>
          </w:p>
          <w:p w14:paraId="105B86B5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яем правило правописания непроизносимых согласных;</w:t>
            </w:r>
          </w:p>
          <w:p w14:paraId="224B8487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ые в неизменяемых на письме приставках;</w:t>
            </w:r>
          </w:p>
          <w:p w14:paraId="4628006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приставки, оканчивающиеся на з\\с;</w:t>
            </w:r>
          </w:p>
          <w:p w14:paraId="07A4C664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приставку с;</w:t>
            </w:r>
          </w:p>
          <w:p w14:paraId="575BA2AC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слова с двумя корнями;</w:t>
            </w:r>
          </w:p>
          <w:p w14:paraId="717C9119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буквы о,ё после шипящих в корне слова;</w:t>
            </w:r>
          </w:p>
          <w:p w14:paraId="52D76C82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обозначать звук [ы] после звука [ц];</w:t>
            </w:r>
          </w:p>
          <w:p w14:paraId="2D6A9DF4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 слова с удвоенными согласными в корне слова;</w:t>
            </w:r>
          </w:p>
          <w:p w14:paraId="6E3A749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суффикс-ок-в именах существительных;</w:t>
            </w:r>
          </w:p>
          <w:p w14:paraId="5398256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суффиксы –ец-, и –иц- и сочетания ичк- и ечк-;</w:t>
            </w:r>
          </w:p>
          <w:p w14:paraId="0EE03BE3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писать сочетания –инк- и –енк-;</w:t>
            </w:r>
          </w:p>
          <w:p w14:paraId="4B6627E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сные о и е в окончаниях существительных после шипящих и ц;</w:t>
            </w:r>
          </w:p>
          <w:p w14:paraId="29161B8B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ьное написание предлогов с личными местоимениями;</w:t>
            </w:r>
          </w:p>
          <w:p w14:paraId="502B6DAD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местоимений</w:t>
            </w:r>
          </w:p>
          <w:p w14:paraId="2D1B58F2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сные и согласные в неизменяемых на письме приставках;</w:t>
            </w:r>
          </w:p>
          <w:p w14:paraId="0D300041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делительные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ъ 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58663E8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й знак после шипящих на конце имен существительных (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очь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ож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ожь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ышь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14:paraId="0FB367CB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безударные падежные окончания имен </w:t>
            </w:r>
            <w:r w:rsidRPr="00B26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ществительных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,2 и 3-го склонения</w:t>
            </w:r>
          </w:p>
          <w:p w14:paraId="70A1862C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ён существительных на –ий,-ия,-ие</w:t>
            </w:r>
          </w:p>
          <w:p w14:paraId="7FA5455C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окончаний имён существительных множественного числа</w:t>
            </w:r>
          </w:p>
          <w:p w14:paraId="0262D289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ударные окончания имен прилагательных;</w:t>
            </w:r>
          </w:p>
          <w:p w14:paraId="24338BD7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и препинания (запятая) в предложениях с однородными членами.</w:t>
            </w:r>
          </w:p>
          <w:p w14:paraId="6888882E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относительных имён прилагательных.</w:t>
            </w:r>
          </w:p>
          <w:p w14:paraId="58DD2BB8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ритяжательных прилагательных.</w:t>
            </w:r>
          </w:p>
          <w:p w14:paraId="37E317F9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краткой формы качественных имён прилагательных.</w:t>
            </w:r>
          </w:p>
          <w:p w14:paraId="1E1B750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и препинания в предложениях с однородными членами предложения.</w:t>
            </w:r>
          </w:p>
          <w:p w14:paraId="1E65C259" w14:textId="77777777" w:rsidR="00C12D90" w:rsidRPr="00B267BF" w:rsidRDefault="00C12D90" w:rsidP="00C1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8F46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3A16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изученные правила в написании. Уметь выделять безударные гласные в корне слов, подбирать проверочные слова, форму одного и того же слова. Знать правила написания парных согласных в корне слов и на конце. Уметь писать безударные окончания существительных и прилагательных. </w:t>
            </w:r>
          </w:p>
          <w:p w14:paraId="189726AD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доказывать правильность </w:t>
            </w:r>
            <w:r w:rsidRPr="001A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знаков препинания в предложениях с однородными членами предл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85B4F" w14:textId="30412A2B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,7</w:t>
            </w:r>
          </w:p>
        </w:tc>
      </w:tr>
      <w:tr w:rsidR="00C12D90" w:rsidRPr="00F45082" w14:paraId="49DAA1FE" w14:textId="4A53DC3C" w:rsidTr="00BE060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EB26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FC55" w14:textId="77777777" w:rsidR="00C12D90" w:rsidRPr="00A952B8" w:rsidRDefault="00C12D90" w:rsidP="00C12D90">
            <w:pPr>
              <w:spacing w:after="0" w:line="240" w:lineRule="auto"/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A952B8">
              <w:rPr>
                <w:rFonts w:ascii="Times New Roman" w:eastAsia="@Arial Unicode MS" w:hAnsi="Times New Roman" w:cs="Times New Roman"/>
                <w:bCs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EF2A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речи.</w:t>
            </w:r>
          </w:p>
          <w:p w14:paraId="72AA177E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кст,  признаки  текста и типы текстов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Заглавие текста и начало текста. Последовательность частей текста (абзацев).</w:t>
            </w:r>
          </w:p>
          <w:p w14:paraId="025429A6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B267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бзацев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Работа с текстом.</w:t>
            </w:r>
          </w:p>
          <w:p w14:paraId="71CE75EE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ы текстов: описание, повествование, рассуждение, их особенности.</w:t>
            </w:r>
          </w:p>
          <w:p w14:paraId="188F273F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жанрами письма. Учимся писать письма. Учимся писать изложение.</w:t>
            </w:r>
          </w:p>
          <w:p w14:paraId="46E16923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собственных текстов и корректирование заданных</w:t>
            </w:r>
          </w:p>
          <w:p w14:paraId="508B47F8" w14:textId="77777777" w:rsidR="00C12D90" w:rsidRPr="00B267BF" w:rsidRDefault="00C12D90" w:rsidP="00C12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с основными видами изложений и сочинений: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изложения с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элементами сочинения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чинения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noBreakHyphen/>
              <w:t>повествования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чинения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noBreakHyphen/>
              <w:t>описания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чинения</w:t>
            </w:r>
            <w:r w:rsidRPr="00B267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noBreakHyphen/>
              <w:t>рассуждения</w:t>
            </w:r>
            <w:r w:rsidRPr="00B267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A54D049" w14:textId="77777777" w:rsidR="00C12D90" w:rsidRPr="00B267BF" w:rsidRDefault="00C12D90" w:rsidP="00C12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362A" w14:textId="77777777" w:rsidR="00C12D90" w:rsidRPr="00B267BF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EB8E" w14:textId="77777777" w:rsidR="00C12D90" w:rsidRPr="001A780E" w:rsidRDefault="00C12D90" w:rsidP="00C12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главное в тексте, называть признаки типов текстов, выбирать подходящий заголовок, составлять план. Уметь излагать текст последовательно устно и письменно, восстанавливать последовательность предложений в тексте. Знать понятие </w:t>
            </w:r>
            <w:r w:rsidRPr="001A780E">
              <w:rPr>
                <w:rFonts w:ascii="Times New Roman" w:hAnsi="Times New Roman" w:cs="Times New Roman"/>
                <w:i/>
                <w:sz w:val="24"/>
                <w:szCs w:val="24"/>
              </w:rPr>
              <w:t>обращение</w:t>
            </w:r>
            <w:r w:rsidRPr="001A780E">
              <w:rPr>
                <w:rFonts w:ascii="Times New Roman" w:hAnsi="Times New Roman" w:cs="Times New Roman"/>
                <w:sz w:val="24"/>
                <w:szCs w:val="24"/>
              </w:rPr>
              <w:t>, уметь подписывать письма, обращаться к адресату. Уметь составлять план текста, корректировать письмо. Знать сведения для написания изложения и сочи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D147" w14:textId="2BA00C70" w:rsidR="00C12D90" w:rsidRPr="001A780E" w:rsidRDefault="00C12D90" w:rsidP="00C1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C12D90" w:rsidRPr="00F45082" w14:paraId="6AFBE7FE" w14:textId="1B4D3E5A" w:rsidTr="00BE060E">
        <w:trPr>
          <w:trHeight w:val="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6D54" w14:textId="77777777" w:rsidR="00C12D90" w:rsidRPr="00F45082" w:rsidRDefault="00C12D90" w:rsidP="00C12D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2A7A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A4092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C6F4" w14:textId="77777777" w:rsidR="00C12D90" w:rsidRPr="00F45082" w:rsidRDefault="00C12D90" w:rsidP="00C1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FFFC00" w14:textId="77777777" w:rsidR="000F0269" w:rsidRDefault="000F0269" w:rsidP="0095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3683C" w14:textId="77777777" w:rsidR="00954902" w:rsidRPr="00954902" w:rsidRDefault="00954902" w:rsidP="0095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902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14:paraId="5D72B6A3" w14:textId="77777777" w:rsidR="00954902" w:rsidRPr="00954902" w:rsidRDefault="00954902" w:rsidP="0095490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1843"/>
        <w:gridCol w:w="4536"/>
        <w:gridCol w:w="709"/>
        <w:gridCol w:w="5103"/>
        <w:gridCol w:w="1559"/>
      </w:tblGrid>
      <w:tr w:rsidR="00BE060E" w:rsidRPr="00954902" w14:paraId="5DE545DE" w14:textId="68E46C15" w:rsidTr="00005942">
        <w:trPr>
          <w:cantSplit/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7A30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3749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E008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14:paraId="09E57E0F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21AF2F" w14:textId="77777777" w:rsidR="00BE060E" w:rsidRPr="00954902" w:rsidRDefault="00BE060E" w:rsidP="00F11E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7E95" w14:textId="77777777" w:rsidR="00BE060E" w:rsidRPr="009B34FB" w:rsidRDefault="00BE060E" w:rsidP="009B3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14:paraId="53E6F22B" w14:textId="77777777" w:rsidR="00BE060E" w:rsidRPr="00954902" w:rsidRDefault="00BE060E" w:rsidP="009B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4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355D8" w14:textId="728EA3B8" w:rsidR="00BE060E" w:rsidRPr="009B34FB" w:rsidRDefault="00BE060E" w:rsidP="009B3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0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BE060E" w:rsidRPr="00954902" w14:paraId="5D46C56C" w14:textId="66D10EBE" w:rsidTr="000F445B">
        <w:trPr>
          <w:cantSplit/>
          <w:trHeight w:val="3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64538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3A94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1350" w14:textId="77777777" w:rsidR="00BE060E" w:rsidRDefault="00BE060E" w:rsidP="00B2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. Контрольные диктанты.</w:t>
            </w:r>
          </w:p>
          <w:p w14:paraId="264FABD8" w14:textId="77777777" w:rsidR="00BE060E" w:rsidRDefault="00BE060E" w:rsidP="00B2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списывания. </w:t>
            </w:r>
          </w:p>
          <w:p w14:paraId="598057C2" w14:textId="77777777" w:rsidR="00BE060E" w:rsidRPr="00B81CEC" w:rsidRDefault="00BE060E" w:rsidP="00B2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е диктанты. </w:t>
            </w:r>
          </w:p>
          <w:p w14:paraId="2BB38299" w14:textId="77777777" w:rsidR="00BE060E" w:rsidRPr="003159C3" w:rsidRDefault="00BE060E" w:rsidP="00B2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ые работы</w:t>
            </w:r>
          </w:p>
          <w:p w14:paraId="20A5E83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D6324C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зложения. Сочинения.</w:t>
            </w:r>
          </w:p>
          <w:p w14:paraId="17CB895D" w14:textId="77777777" w:rsidR="00BE060E" w:rsidRPr="00954902" w:rsidRDefault="00BE060E" w:rsidP="00F1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616B68" w14:textId="77777777" w:rsidR="00BE060E" w:rsidRPr="00954902" w:rsidRDefault="00BE060E" w:rsidP="00F11E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33FE3" w14:textId="1BD4F0D8" w:rsidR="00BE060E" w:rsidRPr="00005942" w:rsidRDefault="00BE060E" w:rsidP="00005942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A780E">
              <w:rPr>
                <w:rFonts w:ascii="Times New Roman" w:eastAsia="@Arial Unicode MS" w:hAnsi="Times New Roman" w:cs="Times New Roman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6F9A" w14:textId="32427929" w:rsidR="00BE060E" w:rsidRPr="001A780E" w:rsidRDefault="000F445B" w:rsidP="000F445B">
            <w:pPr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BE060E" w:rsidRPr="00954902" w14:paraId="3C7DBD2B" w14:textId="1FD96C52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B7E4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6BA91A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2D47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орфоэ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C6AC" w14:textId="77777777" w:rsidR="00BE060E" w:rsidRPr="00B267BF" w:rsidRDefault="00BE060E" w:rsidP="00B2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9211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  <w:p w14:paraId="4BC6915C" w14:textId="77777777" w:rsidR="00BE060E" w:rsidRPr="00954902" w:rsidRDefault="00BE060E" w:rsidP="009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4194" w14:textId="77777777" w:rsidR="00BE060E" w:rsidRDefault="00BE060E">
            <w:pPr>
              <w:pStyle w:val="Default"/>
            </w:pPr>
            <w:r w:rsidRPr="00620170">
              <w:t>Уметь сравнивать буквенную запись слов с записью при помощи транскрипции, применять алгоритм фонетического анализа слов</w:t>
            </w:r>
          </w:p>
          <w:p w14:paraId="2CB7855C" w14:textId="77777777" w:rsidR="00BE060E" w:rsidRDefault="00BE060E">
            <w:pPr>
              <w:pStyle w:val="Default"/>
            </w:pPr>
          </w:p>
          <w:p w14:paraId="1783F5EA" w14:textId="77777777" w:rsidR="00BE060E" w:rsidRDefault="00BE060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D458D" w14:textId="0C6AD225" w:rsidR="00BE060E" w:rsidRPr="00620170" w:rsidRDefault="00005942" w:rsidP="00005942">
            <w:pPr>
              <w:pStyle w:val="Default"/>
              <w:jc w:val="center"/>
            </w:pPr>
            <w:r>
              <w:t>5, 7</w:t>
            </w:r>
          </w:p>
        </w:tc>
      </w:tr>
      <w:tr w:rsidR="00BE060E" w:rsidRPr="00954902" w14:paraId="2E66AA1D" w14:textId="4502222A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E613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3D5F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 (морфеми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3083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 Разбор слова по составу.</w:t>
            </w:r>
          </w:p>
          <w:p w14:paraId="4B3A0AF9" w14:textId="77777777" w:rsidR="00BE060E" w:rsidRPr="00B267BF" w:rsidRDefault="00BE060E" w:rsidP="0056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3D631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C036" w14:textId="77777777" w:rsidR="00BE060E" w:rsidRPr="00954902" w:rsidRDefault="00BE060E" w:rsidP="009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родственные слова и различные формы одного и того же слова. Выделять в словах с однозначно выделяемыми морфемами окончание, корень, приставка, суффик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роводить разбор по соста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58D7B" w14:textId="605649D3" w:rsidR="00BE060E" w:rsidRPr="009A483A" w:rsidRDefault="00005942" w:rsidP="000F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060E" w:rsidRPr="00954902" w14:paraId="479208A6" w14:textId="6A719AEC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F3DA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B975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6703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мя существительное. Значение и употребление в речи. Изменение существительных по падежам. Определение падежа, в котором употреблено имя существительное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пределение принадлежности имен существительных к 1, 2, 3-му склонению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овторяем правописание окончаний имён существительных 1-го,2-го,3-егосклонения.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Морфологический разбор имен существительных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</w:t>
            </w:r>
          </w:p>
          <w:p w14:paraId="2B1ED00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мя прилагательное. Значение и употребление в речи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Морфологический разбор имен прилагательных.</w:t>
            </w:r>
          </w:p>
          <w:p w14:paraId="58208D90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естоимение. Общее представление о местоимении.</w:t>
            </w:r>
          </w:p>
          <w:p w14:paraId="73E3BD67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лагол. Значение и употребление в речи. Неопределенная форма глагола. Личные формы глагола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азличение глаголов, отвечающих на вопросы «что сделать?» и «что делать?»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зменение глаголов по временам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стоящее время глагола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Будущее время глагола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Лицо и число глаголов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Изменение глаголов по лицам и числам в настоящем и будущем времени (спряжение). Способы определения I и II спряжения глаголов (практическое овладение).Изменение глаголов прошедшего времени по родам и числам. Наклонение глагола. Изъявительное наклонение. Условное наклонение глагола. </w:t>
            </w: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Повелительное наклонение глагола. Глагол в предложении.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Морфологический разбор глаголов.</w:t>
            </w:r>
          </w:p>
          <w:p w14:paraId="02E60E6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 xml:space="preserve">Наречие. Значение и употребление в </w:t>
            </w: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lastRenderedPageBreak/>
              <w:t>речи.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Как образуются наречия. Морфологический разбор наречий.</w:t>
            </w:r>
          </w:p>
          <w:p w14:paraId="4EC46F19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Союзы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и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а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но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их роль в речи. Частица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не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ее значение.</w:t>
            </w:r>
          </w:p>
          <w:p w14:paraId="60E6E374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мя числительное. Изменение имён числительных.</w:t>
            </w:r>
          </w:p>
          <w:p w14:paraId="14B0D407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</w:p>
          <w:p w14:paraId="5EC2BFD2" w14:textId="77777777" w:rsidR="00BE060E" w:rsidRPr="00B267BF" w:rsidRDefault="00BE060E" w:rsidP="0056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CCBA" w14:textId="77777777" w:rsidR="00BE060E" w:rsidRPr="00954902" w:rsidRDefault="00BE060E" w:rsidP="0043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FBEC" w14:textId="77777777" w:rsidR="00BE060E" w:rsidRDefault="00BE060E">
            <w:pPr>
              <w:pStyle w:val="Default"/>
            </w:pPr>
          </w:p>
          <w:p w14:paraId="6C8C6C6A" w14:textId="77777777" w:rsidR="00BE060E" w:rsidRDefault="00BE060E">
            <w:pPr>
              <w:pStyle w:val="Default"/>
            </w:pPr>
          </w:p>
          <w:p w14:paraId="62281CFC" w14:textId="77777777" w:rsidR="00BE060E" w:rsidRDefault="00BE060E">
            <w:pPr>
              <w:pStyle w:val="Default"/>
            </w:pPr>
            <w:r w:rsidRPr="009A483A">
              <w:t>Находить слова, отвечающие заданному условию. Осуществлять взаимный контроль и оказывать в сотрудничестве необходимую взаимопомощь, договариваться о последовательности действий и порядке работы в парах и группах.</w:t>
            </w:r>
          </w:p>
          <w:p w14:paraId="37ECE0C4" w14:textId="77777777" w:rsidR="00BE060E" w:rsidRDefault="00BE060E">
            <w:pPr>
              <w:pStyle w:val="Default"/>
            </w:pPr>
            <w:r w:rsidRPr="009A483A">
              <w:t xml:space="preserve"> Характеризовать слово по заданным грамматическим признакам. </w:t>
            </w:r>
          </w:p>
          <w:p w14:paraId="1577844A" w14:textId="77777777" w:rsidR="00BE060E" w:rsidRDefault="00BE060E">
            <w:pPr>
              <w:pStyle w:val="Default"/>
            </w:pPr>
            <w:r w:rsidRPr="009A483A">
              <w:t xml:space="preserve">Понимать информацию, представленную в виде таблицы, дополнять таблицу. </w:t>
            </w:r>
          </w:p>
          <w:p w14:paraId="251AD07E" w14:textId="77777777" w:rsidR="00BE060E" w:rsidRDefault="00BE060E">
            <w:pPr>
              <w:pStyle w:val="Default"/>
            </w:pPr>
            <w:r w:rsidRPr="009A483A">
              <w:t xml:space="preserve">Соотносить предложенный вариант ответа с собственной точкой зрения. </w:t>
            </w:r>
          </w:p>
          <w:p w14:paraId="10BD41CD" w14:textId="77777777" w:rsidR="00BE060E" w:rsidRDefault="00BE060E" w:rsidP="009A483A">
            <w:pPr>
              <w:pStyle w:val="Default"/>
              <w:rPr>
                <w:sz w:val="16"/>
                <w:szCs w:val="16"/>
              </w:rPr>
            </w:pPr>
            <w:r w:rsidRPr="009A483A">
              <w:t xml:space="preserve">Различать </w:t>
            </w:r>
            <w:r>
              <w:t xml:space="preserve"> и характеризовать части речи по грамматическим признакам.</w:t>
            </w:r>
            <w:r w:rsidRPr="009A483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137A9" w14:textId="3D92A72E" w:rsidR="00BE060E" w:rsidRDefault="000F445B" w:rsidP="000F445B">
            <w:pPr>
              <w:pStyle w:val="Default"/>
              <w:jc w:val="center"/>
            </w:pPr>
            <w:r>
              <w:t>1,2,3,4,5,6,7</w:t>
            </w:r>
          </w:p>
        </w:tc>
      </w:tr>
      <w:tr w:rsidR="00BE060E" w:rsidRPr="00954902" w14:paraId="6A896318" w14:textId="7DD125C2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A477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531C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</w:t>
            </w: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си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FF8A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Различение предложения, словосочетания, слова (осознание их сходства и различий).</w:t>
            </w:r>
          </w:p>
          <w:p w14:paraId="1584049D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интаксический разбор предложения.</w:t>
            </w:r>
          </w:p>
          <w:p w14:paraId="04B1A659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ловосочетание.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огласование. Управление. Примыкание.</w:t>
            </w:r>
          </w:p>
          <w:p w14:paraId="2E47575C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Различение простых и сложных предложений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 Сложносочинённое и сложноподчинённое предложения.</w:t>
            </w:r>
          </w:p>
          <w:p w14:paraId="01EF32A7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</w:p>
          <w:p w14:paraId="5076D60E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</w:t>
            </w:r>
          </w:p>
          <w:p w14:paraId="79FEC96D" w14:textId="77777777" w:rsidR="00BE060E" w:rsidRPr="00B267BF" w:rsidRDefault="00BE060E" w:rsidP="00B267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3E82527C" w14:textId="77777777" w:rsidR="00BE060E" w:rsidRPr="00B267BF" w:rsidRDefault="00BE060E" w:rsidP="0056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2A80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46F8" w14:textId="77777777" w:rsidR="00BE060E" w:rsidRDefault="00BE060E" w:rsidP="001A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B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разбора предложений по членам, находить ошибки, вносить необходимые коррективы. Систематизировать знания о типах предложений по цели высказывания и интонации. Знакомиться с алгоритмом синтаксического разбора предложения. Контролировать свою деятельность при использовании алгоритма. Находить предложения, удовлетворяющие заданному усло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27BBC" w14:textId="0F308FDD" w:rsidR="00BE060E" w:rsidRPr="00D55EBD" w:rsidRDefault="000F445B" w:rsidP="000F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E060E" w:rsidRPr="00954902" w14:paraId="6464AA3E" w14:textId="0371C9AC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891B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8E2C" w14:textId="77777777" w:rsidR="00BE060E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 </w:t>
            </w:r>
          </w:p>
          <w:p w14:paraId="5AD6251E" w14:textId="77777777" w:rsidR="00BE060E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14:paraId="645AE8C2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</w:t>
            </w: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33CB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14:paraId="32EFBA01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именение правил правописания:</w:t>
            </w:r>
          </w:p>
          <w:p w14:paraId="31BF883D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разделительные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ъ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и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;</w:t>
            </w:r>
          </w:p>
          <w:p w14:paraId="1BDA57C4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/>
              </w:rPr>
              <w:t xml:space="preserve">гласных и согласных в неизменяемых на </w:t>
            </w:r>
            <w:r w:rsidRPr="00B267BF">
              <w:rPr>
                <w:rFonts w:ascii="Times New Roman" w:eastAsia="Times New Roman" w:hAnsi="Times New Roman" w:cs="Times New Roman"/>
                <w:b/>
              </w:rPr>
              <w:lastRenderedPageBreak/>
              <w:t>письме приставках</w:t>
            </w:r>
          </w:p>
          <w:p w14:paraId="2265B83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буквы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о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ё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после шипящих и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ц.</w:t>
            </w:r>
          </w:p>
          <w:p w14:paraId="335A0BA6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ягкий знак после шипящих на конце имен существительных (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ноч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нож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рож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мыш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;</w:t>
            </w:r>
          </w:p>
          <w:p w14:paraId="207DB314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безударные падежные окончания имен существительных (кроме существительных на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noBreakHyphen/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мя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ий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ья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ье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ия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ов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noBreakHyphen/>
              <w:t>ин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;</w:t>
            </w:r>
          </w:p>
          <w:p w14:paraId="114BBC98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безударные окончания имен прилагательных;</w:t>
            </w:r>
          </w:p>
          <w:p w14:paraId="218EBAC8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не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 глаголами;</w:t>
            </w:r>
          </w:p>
          <w:p w14:paraId="7BA060E5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ягкий знак после шипящих на конце глаголов в форме 2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noBreakHyphen/>
              <w:t>го лица единственного числа (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пишеш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</w:t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учишь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;</w:t>
            </w:r>
          </w:p>
          <w:p w14:paraId="52B23404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мягкий знак в глаголах в сочетании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noBreakHyphen/>
            </w:r>
            <w:r w:rsidRPr="00B267B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ться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;</w:t>
            </w:r>
          </w:p>
          <w:p w14:paraId="19825CFD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/>
              </w:rPr>
              <w:t>мягкого знака в глаголах после шипящих.</w:t>
            </w:r>
          </w:p>
          <w:p w14:paraId="39362017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безударные личные окончания глаголов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;</w:t>
            </w:r>
          </w:p>
          <w:p w14:paraId="6C79E573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уффиксов глаголов прошедшего времени</w:t>
            </w:r>
          </w:p>
          <w:p w14:paraId="1B64577A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кончаний глаголов в прошедшем времени.</w:t>
            </w:r>
          </w:p>
          <w:p w14:paraId="737CAFF8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гласных на конце наречий</w:t>
            </w:r>
          </w:p>
          <w:p w14:paraId="1177B655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</w:rPr>
              <w:t>мягкого знака на конце наречий после шипящих.</w:t>
            </w:r>
          </w:p>
          <w:p w14:paraId="389A8A76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литного и раздельного написания числительных.</w:t>
            </w:r>
          </w:p>
          <w:p w14:paraId="1BBE9175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авописание мягкого знака в именах числительных.</w:t>
            </w:r>
          </w:p>
          <w:p w14:paraId="78DEFF01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знаки препинания в предложениях с однородными членами.</w:t>
            </w:r>
          </w:p>
          <w:p w14:paraId="1DE9D0D6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знаки препинания в сложном предложении.</w:t>
            </w:r>
          </w:p>
          <w:p w14:paraId="2DFD64CE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тработка орфографических правил, изученных во 2-4 классах.</w:t>
            </w:r>
          </w:p>
          <w:p w14:paraId="6D10FC1D" w14:textId="77777777" w:rsidR="00BE060E" w:rsidRPr="00B267BF" w:rsidRDefault="00BE060E" w:rsidP="0056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D71A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 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CCFF2" w14:textId="77777777" w:rsidR="00BE060E" w:rsidRDefault="00BE060E">
            <w:pPr>
              <w:pStyle w:val="Default"/>
              <w:rPr>
                <w:sz w:val="16"/>
                <w:szCs w:val="16"/>
              </w:rPr>
            </w:pPr>
          </w:p>
          <w:p w14:paraId="7F224609" w14:textId="77777777" w:rsidR="00BE060E" w:rsidRDefault="00BE060E">
            <w:pPr>
              <w:pStyle w:val="Default"/>
              <w:rPr>
                <w:sz w:val="16"/>
                <w:szCs w:val="16"/>
              </w:rPr>
            </w:pPr>
            <w:r w:rsidRPr="009A483A">
              <w:t>Классифицировать слова в зависимости от типа или места орфограмм</w:t>
            </w:r>
          </w:p>
          <w:p w14:paraId="60E5C047" w14:textId="77777777" w:rsidR="00BE060E" w:rsidRPr="009A483A" w:rsidRDefault="00BE060E">
            <w:pPr>
              <w:pStyle w:val="Default"/>
            </w:pPr>
            <w:r w:rsidRPr="009A483A">
              <w:t xml:space="preserve">Обобщать и систематизировать знания о постановке знаков препинания в предложениях с однородными членами. Доказывать постановку знаков препинания в предложениях. Понимать информацию, представленную словесно и в виде схемы. Соотносить предложенный вариант </w:t>
            </w:r>
            <w:r w:rsidRPr="009A483A">
              <w:lastRenderedPageBreak/>
              <w:t>ответа с собственной точкой зрения. Фиксировать (графически обозначать) наличие в предложениях однородных членов. Контролировать собственные действия при постановке знаков препинания. Осуществлять взаимный контроль и оказывать в сотрудничестве необходимую взаимопомощь (работа в паре). Контролировать правильность выполнения работы, находить ошибки, исправлять их, устанавливать причину ошибок</w:t>
            </w:r>
            <w:r>
              <w:t>.</w:t>
            </w:r>
          </w:p>
          <w:p w14:paraId="690E4B1E" w14:textId="77777777" w:rsidR="00BE060E" w:rsidRDefault="00BE060E" w:rsidP="009A483A">
            <w:pPr>
              <w:pStyle w:val="Default"/>
              <w:rPr>
                <w:sz w:val="16"/>
                <w:szCs w:val="16"/>
              </w:rPr>
            </w:pPr>
            <w:r w:rsidRPr="009A483A">
              <w:t>Находить в тексте слова по заданному основанию. Распределять слова по столбикам в соответствии с типом орфограммы. Опознавать слова, не удовлетворяющие поставленным условиям. Осуществлять самоконтроль по результату выполнения задания. Осуществлять взаимный контроль и оказывать в сотрудничестве необходимую взаимопомощь (работа в группе и в паре). Классифицировать слова в зависимости от типа или места орфограмм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6DF4" w14:textId="398D507D" w:rsidR="00BE060E" w:rsidRPr="000F445B" w:rsidRDefault="000F445B" w:rsidP="000F445B">
            <w:pPr>
              <w:pStyle w:val="Default"/>
              <w:jc w:val="center"/>
            </w:pPr>
            <w:r w:rsidRPr="000F445B">
              <w:lastRenderedPageBreak/>
              <w:t>1,2,3,4,,5,6,7</w:t>
            </w:r>
          </w:p>
        </w:tc>
      </w:tr>
      <w:tr w:rsidR="00BE060E" w:rsidRPr="00954902" w14:paraId="3AE05878" w14:textId="5850F265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FF64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6443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3C5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</w:t>
            </w:r>
          </w:p>
          <w:p w14:paraId="02D10725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14:paraId="280BC905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екст. Признаки текста.</w:t>
            </w:r>
          </w:p>
          <w:p w14:paraId="672B8F98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оследовательность частей текста (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абзацев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.</w:t>
            </w:r>
          </w:p>
          <w:p w14:paraId="0D30B5B4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Комплексная работа над структурой текста: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заглавливание, корректирование порядка предложений и частей текста (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абзацев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).</w:t>
            </w:r>
          </w:p>
          <w:p w14:paraId="20B77B0E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Создание собственных текстов по предложенным планам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</w:t>
            </w:r>
          </w:p>
          <w:p w14:paraId="39F8988F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ипы текстов: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писание, повествование, рассуждение, их особенности.</w:t>
            </w:r>
          </w:p>
          <w:p w14:paraId="110182F0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Знакомство с жанрами письма и поздравления.</w:t>
            </w:r>
          </w:p>
          <w:p w14:paraId="0208F4A1" w14:textId="77777777" w:rsidR="00BE060E" w:rsidRPr="00B267BF" w:rsidRDefault="00BE060E" w:rsidP="00B267BF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Создание собственных текстов и корректирование заданных текстов с учетом точности, правильности, богатства и выразительности письменной речи;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использование в текстах синонимов и антонимов</w:t>
            </w: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</w:t>
            </w:r>
          </w:p>
          <w:p w14:paraId="2C9D63E2" w14:textId="77777777" w:rsidR="00BE060E" w:rsidRPr="00B267BF" w:rsidRDefault="00BE060E" w:rsidP="00B267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B267BF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Знакомство с основными видами изложений: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изложения подробные и выборочные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t>сочинения</w:t>
            </w:r>
            <w:r w:rsidRPr="00B267BF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  <w:noBreakHyphen/>
              <w:t>рассу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B311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4902">
              <w:rPr>
                <w:rFonts w:ascii="Times New Roman" w:eastAsia="Times New Roman" w:hAnsi="Times New Roman" w:cs="Times New Roman"/>
                <w:sz w:val="24"/>
                <w:szCs w:val="24"/>
              </w:rPr>
              <w:t>0 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B551E" w14:textId="77777777" w:rsidR="00BE060E" w:rsidRDefault="00BE060E" w:rsidP="001A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D0D61" w14:textId="77777777" w:rsidR="00BE060E" w:rsidRDefault="00BE060E" w:rsidP="001A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EB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Сравнивать текст и предложенный вариант его письменного пересказа. Находить, анализировать, исправлять ошибки, допущенные в изложении. Подбирать заголовок к тексту, обосновывать свой выбор. Соотносить основную мысль с заголовком. Составлять план текста. Письменно пересказывать текст с опорой на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9725E5" w14:textId="77777777" w:rsidR="00BE060E" w:rsidRDefault="00BE060E" w:rsidP="001A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59776" w14:textId="77777777" w:rsidR="00BE060E" w:rsidRDefault="00BE060E" w:rsidP="001A7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5BC">
              <w:rPr>
                <w:iCs/>
                <w:color w:val="000000"/>
                <w:sz w:val="24"/>
                <w:szCs w:val="24"/>
              </w:rPr>
              <w:t>Выбирать языковые средства в соответствии с целями и условиями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E15BC">
              <w:rPr>
                <w:iCs/>
                <w:color w:val="000000"/>
                <w:sz w:val="24"/>
                <w:szCs w:val="24"/>
              </w:rPr>
              <w:t>общения для эффективного решения коммуникативной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FF4D8" w14:textId="4CAF5BC7" w:rsidR="00BE060E" w:rsidRDefault="000F445B" w:rsidP="000F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</w:t>
            </w:r>
          </w:p>
        </w:tc>
      </w:tr>
      <w:tr w:rsidR="00BE060E" w:rsidRPr="00954902" w14:paraId="496DE3DD" w14:textId="4610C860" w:rsidTr="00005942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BBD3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6B64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97B9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571E" w14:textId="77777777" w:rsidR="00BE060E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  <w:r w:rsidRPr="00954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  <w:p w14:paraId="766BFB9A" w14:textId="77777777" w:rsidR="00BE060E" w:rsidRPr="00954902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03DC1" w14:textId="77777777" w:rsidR="00BE060E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3F6C6" w14:textId="77777777" w:rsidR="00BE060E" w:rsidRDefault="00BE060E" w:rsidP="0095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CB6B75" w14:textId="77777777" w:rsidR="00954902" w:rsidRPr="00954902" w:rsidRDefault="00954902" w:rsidP="0095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616A2" w14:textId="77777777" w:rsidR="00954902" w:rsidRDefault="00954902" w:rsidP="009549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FF285C" w14:textId="77777777" w:rsidR="00954902" w:rsidRDefault="00954902" w:rsidP="009549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1BC0D4A" w14:textId="77777777" w:rsidR="009473AA" w:rsidRDefault="009473AA"/>
    <w:sectPr w:rsidR="009473AA" w:rsidSect="00B267BF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A7E5" w14:textId="77777777" w:rsidR="00A92F40" w:rsidRDefault="00A92F40" w:rsidP="00954902">
      <w:pPr>
        <w:spacing w:after="0" w:line="240" w:lineRule="auto"/>
      </w:pPr>
      <w:r>
        <w:separator/>
      </w:r>
    </w:p>
  </w:endnote>
  <w:endnote w:type="continuationSeparator" w:id="0">
    <w:p w14:paraId="45E700C4" w14:textId="77777777" w:rsidR="00A92F40" w:rsidRDefault="00A92F40" w:rsidP="009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AEA0" w14:textId="77777777" w:rsidR="00A92F40" w:rsidRDefault="00A92F40" w:rsidP="00954902">
      <w:pPr>
        <w:spacing w:after="0" w:line="240" w:lineRule="auto"/>
      </w:pPr>
      <w:r>
        <w:separator/>
      </w:r>
    </w:p>
  </w:footnote>
  <w:footnote w:type="continuationSeparator" w:id="0">
    <w:p w14:paraId="47F9C46B" w14:textId="77777777" w:rsidR="00A92F40" w:rsidRDefault="00A92F40" w:rsidP="0095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A1449"/>
    <w:multiLevelType w:val="multilevel"/>
    <w:tmpl w:val="B8C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316A7"/>
    <w:multiLevelType w:val="multilevel"/>
    <w:tmpl w:val="72C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74090"/>
    <w:multiLevelType w:val="hybridMultilevel"/>
    <w:tmpl w:val="F9F49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797153"/>
    <w:multiLevelType w:val="hybridMultilevel"/>
    <w:tmpl w:val="8716DB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EB57E6"/>
    <w:multiLevelType w:val="hybridMultilevel"/>
    <w:tmpl w:val="191A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BC9"/>
    <w:rsid w:val="00005942"/>
    <w:rsid w:val="00007728"/>
    <w:rsid w:val="00015558"/>
    <w:rsid w:val="00026F36"/>
    <w:rsid w:val="00046848"/>
    <w:rsid w:val="000718E7"/>
    <w:rsid w:val="000721E0"/>
    <w:rsid w:val="000929EF"/>
    <w:rsid w:val="00095A2F"/>
    <w:rsid w:val="000A0CCF"/>
    <w:rsid w:val="000B1D8B"/>
    <w:rsid w:val="000D3E47"/>
    <w:rsid w:val="000E033E"/>
    <w:rsid w:val="000F0269"/>
    <w:rsid w:val="000F445B"/>
    <w:rsid w:val="001142E2"/>
    <w:rsid w:val="001152EB"/>
    <w:rsid w:val="00122C8D"/>
    <w:rsid w:val="00126FC2"/>
    <w:rsid w:val="00131959"/>
    <w:rsid w:val="00175420"/>
    <w:rsid w:val="00176C9A"/>
    <w:rsid w:val="0017733E"/>
    <w:rsid w:val="00181833"/>
    <w:rsid w:val="001A6EB3"/>
    <w:rsid w:val="001A780E"/>
    <w:rsid w:val="001C2EEE"/>
    <w:rsid w:val="001D1E88"/>
    <w:rsid w:val="00224C0D"/>
    <w:rsid w:val="00253BBA"/>
    <w:rsid w:val="002574BE"/>
    <w:rsid w:val="00265EB5"/>
    <w:rsid w:val="00270413"/>
    <w:rsid w:val="002A49FB"/>
    <w:rsid w:val="002A65CF"/>
    <w:rsid w:val="002B7796"/>
    <w:rsid w:val="002D0751"/>
    <w:rsid w:val="002D1452"/>
    <w:rsid w:val="002D4971"/>
    <w:rsid w:val="002F2AE2"/>
    <w:rsid w:val="0030002E"/>
    <w:rsid w:val="003159C3"/>
    <w:rsid w:val="00330298"/>
    <w:rsid w:val="0033194C"/>
    <w:rsid w:val="00343D8E"/>
    <w:rsid w:val="0034714B"/>
    <w:rsid w:val="00362498"/>
    <w:rsid w:val="003A47E5"/>
    <w:rsid w:val="003C6C9A"/>
    <w:rsid w:val="003C791A"/>
    <w:rsid w:val="003F4101"/>
    <w:rsid w:val="003F534C"/>
    <w:rsid w:val="00400958"/>
    <w:rsid w:val="0040645D"/>
    <w:rsid w:val="0041676D"/>
    <w:rsid w:val="00430C50"/>
    <w:rsid w:val="004363C9"/>
    <w:rsid w:val="0045112B"/>
    <w:rsid w:val="00462933"/>
    <w:rsid w:val="004A07B2"/>
    <w:rsid w:val="004A08AC"/>
    <w:rsid w:val="004A35C4"/>
    <w:rsid w:val="004C575E"/>
    <w:rsid w:val="004E061A"/>
    <w:rsid w:val="00505194"/>
    <w:rsid w:val="00506013"/>
    <w:rsid w:val="00515FD2"/>
    <w:rsid w:val="005362D7"/>
    <w:rsid w:val="005539B7"/>
    <w:rsid w:val="005614D0"/>
    <w:rsid w:val="00574625"/>
    <w:rsid w:val="005A1BDE"/>
    <w:rsid w:val="005B37F5"/>
    <w:rsid w:val="005C1DD5"/>
    <w:rsid w:val="005D03A8"/>
    <w:rsid w:val="005D22C9"/>
    <w:rsid w:val="005D7BB4"/>
    <w:rsid w:val="0060645E"/>
    <w:rsid w:val="00620170"/>
    <w:rsid w:val="006251D2"/>
    <w:rsid w:val="00637C11"/>
    <w:rsid w:val="006506D4"/>
    <w:rsid w:val="006509D5"/>
    <w:rsid w:val="00651D2E"/>
    <w:rsid w:val="0065502A"/>
    <w:rsid w:val="00666A6A"/>
    <w:rsid w:val="00667318"/>
    <w:rsid w:val="006719EB"/>
    <w:rsid w:val="00673DCE"/>
    <w:rsid w:val="006A0199"/>
    <w:rsid w:val="006D270F"/>
    <w:rsid w:val="006E344A"/>
    <w:rsid w:val="006E50B7"/>
    <w:rsid w:val="00723A55"/>
    <w:rsid w:val="007242E3"/>
    <w:rsid w:val="00725E81"/>
    <w:rsid w:val="0073335C"/>
    <w:rsid w:val="0074274E"/>
    <w:rsid w:val="007548B6"/>
    <w:rsid w:val="00757BC9"/>
    <w:rsid w:val="00781195"/>
    <w:rsid w:val="00781F2C"/>
    <w:rsid w:val="0078543C"/>
    <w:rsid w:val="007A11CA"/>
    <w:rsid w:val="007A421B"/>
    <w:rsid w:val="007A69E6"/>
    <w:rsid w:val="007D72D6"/>
    <w:rsid w:val="007E3D3A"/>
    <w:rsid w:val="007E6958"/>
    <w:rsid w:val="007F4F2B"/>
    <w:rsid w:val="007F5281"/>
    <w:rsid w:val="00800BD3"/>
    <w:rsid w:val="00801B13"/>
    <w:rsid w:val="00810155"/>
    <w:rsid w:val="00845CED"/>
    <w:rsid w:val="00854516"/>
    <w:rsid w:val="00855748"/>
    <w:rsid w:val="008759D9"/>
    <w:rsid w:val="00875DE4"/>
    <w:rsid w:val="00881909"/>
    <w:rsid w:val="00885EB6"/>
    <w:rsid w:val="00893190"/>
    <w:rsid w:val="008A1DF2"/>
    <w:rsid w:val="008C08F1"/>
    <w:rsid w:val="008F72C8"/>
    <w:rsid w:val="00921913"/>
    <w:rsid w:val="009236F5"/>
    <w:rsid w:val="009473AA"/>
    <w:rsid w:val="00954902"/>
    <w:rsid w:val="00960EFE"/>
    <w:rsid w:val="00976349"/>
    <w:rsid w:val="009821AD"/>
    <w:rsid w:val="0098333E"/>
    <w:rsid w:val="00991354"/>
    <w:rsid w:val="009A3F02"/>
    <w:rsid w:val="009A483A"/>
    <w:rsid w:val="009B34FB"/>
    <w:rsid w:val="009E1280"/>
    <w:rsid w:val="009E317E"/>
    <w:rsid w:val="009E47EF"/>
    <w:rsid w:val="009E4CFA"/>
    <w:rsid w:val="009E73E4"/>
    <w:rsid w:val="00A07A6C"/>
    <w:rsid w:val="00A218A5"/>
    <w:rsid w:val="00A415DB"/>
    <w:rsid w:val="00A539C1"/>
    <w:rsid w:val="00A80211"/>
    <w:rsid w:val="00A92F40"/>
    <w:rsid w:val="00A9327D"/>
    <w:rsid w:val="00A952B8"/>
    <w:rsid w:val="00AB4780"/>
    <w:rsid w:val="00AB5A6F"/>
    <w:rsid w:val="00AC2EEA"/>
    <w:rsid w:val="00AC49C1"/>
    <w:rsid w:val="00B04FAA"/>
    <w:rsid w:val="00B05FF0"/>
    <w:rsid w:val="00B267BF"/>
    <w:rsid w:val="00B40DDD"/>
    <w:rsid w:val="00B80A6B"/>
    <w:rsid w:val="00B81CEC"/>
    <w:rsid w:val="00B844D4"/>
    <w:rsid w:val="00BE060E"/>
    <w:rsid w:val="00BF5ABE"/>
    <w:rsid w:val="00C00E82"/>
    <w:rsid w:val="00C10D69"/>
    <w:rsid w:val="00C12D90"/>
    <w:rsid w:val="00C1457D"/>
    <w:rsid w:val="00C216C5"/>
    <w:rsid w:val="00C30823"/>
    <w:rsid w:val="00C83E86"/>
    <w:rsid w:val="00C8470C"/>
    <w:rsid w:val="00CA5D0B"/>
    <w:rsid w:val="00CB5339"/>
    <w:rsid w:val="00CC50CE"/>
    <w:rsid w:val="00CE205B"/>
    <w:rsid w:val="00CE4267"/>
    <w:rsid w:val="00D161D4"/>
    <w:rsid w:val="00D267B5"/>
    <w:rsid w:val="00D32E2A"/>
    <w:rsid w:val="00D40D0D"/>
    <w:rsid w:val="00D43B16"/>
    <w:rsid w:val="00D44F46"/>
    <w:rsid w:val="00D47080"/>
    <w:rsid w:val="00D55EBD"/>
    <w:rsid w:val="00D5626A"/>
    <w:rsid w:val="00D6324C"/>
    <w:rsid w:val="00D665DD"/>
    <w:rsid w:val="00D76763"/>
    <w:rsid w:val="00DA6789"/>
    <w:rsid w:val="00DC1DF7"/>
    <w:rsid w:val="00DD05FB"/>
    <w:rsid w:val="00DD4A5A"/>
    <w:rsid w:val="00DE4F52"/>
    <w:rsid w:val="00DF4067"/>
    <w:rsid w:val="00E077D1"/>
    <w:rsid w:val="00E114D8"/>
    <w:rsid w:val="00E11C2B"/>
    <w:rsid w:val="00E43CC7"/>
    <w:rsid w:val="00E70194"/>
    <w:rsid w:val="00E70A64"/>
    <w:rsid w:val="00E870CB"/>
    <w:rsid w:val="00EA67B8"/>
    <w:rsid w:val="00EC6633"/>
    <w:rsid w:val="00ED3B25"/>
    <w:rsid w:val="00EF5638"/>
    <w:rsid w:val="00F11E8B"/>
    <w:rsid w:val="00F229A1"/>
    <w:rsid w:val="00F3014F"/>
    <w:rsid w:val="00F316EE"/>
    <w:rsid w:val="00F3417D"/>
    <w:rsid w:val="00F50837"/>
    <w:rsid w:val="00F54C88"/>
    <w:rsid w:val="00F551A5"/>
    <w:rsid w:val="00F55BA8"/>
    <w:rsid w:val="00F645BD"/>
    <w:rsid w:val="00F7308D"/>
    <w:rsid w:val="00F869F5"/>
    <w:rsid w:val="00F905C4"/>
    <w:rsid w:val="00F921E2"/>
    <w:rsid w:val="00F964B8"/>
    <w:rsid w:val="00FA0CF3"/>
    <w:rsid w:val="00FE13B9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56C9"/>
  <w15:docId w15:val="{86E970FB-8AAC-4098-8712-B5852D6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9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5490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54902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4902"/>
  </w:style>
  <w:style w:type="paragraph" w:styleId="a6">
    <w:name w:val="footnote text"/>
    <w:basedOn w:val="a"/>
    <w:link w:val="a7"/>
    <w:uiPriority w:val="99"/>
    <w:unhideWhenUsed/>
    <w:rsid w:val="00954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954902"/>
    <w:rPr>
      <w:rFonts w:ascii="Calibri" w:eastAsia="Times New Roman" w:hAnsi="Calibri" w:cs="Times New Roman"/>
      <w:sz w:val="20"/>
      <w:szCs w:val="20"/>
    </w:rPr>
  </w:style>
  <w:style w:type="table" w:customStyle="1" w:styleId="10">
    <w:name w:val="Сетка таблицы1"/>
    <w:basedOn w:val="a1"/>
    <w:next w:val="a3"/>
    <w:rsid w:val="0095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49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5490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549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54902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5490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362D7"/>
  </w:style>
  <w:style w:type="character" w:customStyle="1" w:styleId="Zag11">
    <w:name w:val="Zag_11"/>
    <w:rsid w:val="009E1280"/>
    <w:rPr>
      <w:color w:val="000000"/>
      <w:w w:val="100"/>
    </w:rPr>
  </w:style>
  <w:style w:type="paragraph" w:customStyle="1" w:styleId="Default">
    <w:name w:val="Default"/>
    <w:rsid w:val="009E7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BC9B-1AB5-44FB-B37F-2768E8A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1</Pages>
  <Words>9168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ряева</dc:creator>
  <cp:keywords/>
  <dc:description/>
  <cp:lastModifiedBy>Khimiomova Tatyana</cp:lastModifiedBy>
  <cp:revision>171</cp:revision>
  <dcterms:created xsi:type="dcterms:W3CDTF">2016-02-04T10:00:00Z</dcterms:created>
  <dcterms:modified xsi:type="dcterms:W3CDTF">2022-10-10T09:04:00Z</dcterms:modified>
</cp:coreProperties>
</file>